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9D33" w14:textId="5192E639" w:rsidR="004A3147" w:rsidRPr="005F508A" w:rsidRDefault="004A3147" w:rsidP="004A3147">
      <w:pPr>
        <w:ind w:right="810"/>
        <w:rPr>
          <w:rFonts w:ascii="Arial" w:hAnsi="Arial" w:cs="Arial"/>
          <w:b/>
          <w:sz w:val="20"/>
        </w:rPr>
      </w:pPr>
      <w:proofErr w:type="spellStart"/>
      <w:r w:rsidRPr="005F508A">
        <w:rPr>
          <w:rFonts w:ascii="Arial" w:hAnsi="Arial" w:cs="Arial"/>
          <w:b/>
          <w:sz w:val="20"/>
        </w:rPr>
        <w:t>S</w:t>
      </w:r>
      <w:r w:rsidR="00E4592C">
        <w:rPr>
          <w:rFonts w:ascii="Arial" w:hAnsi="Arial" w:cs="Arial"/>
          <w:b/>
          <w:sz w:val="20"/>
        </w:rPr>
        <w:t>3</w:t>
      </w:r>
      <w:bookmarkStart w:id="0" w:name="_GoBack"/>
      <w:bookmarkEnd w:id="0"/>
      <w:proofErr w:type="spellEnd"/>
      <w:r w:rsidRPr="005F508A">
        <w:rPr>
          <w:rFonts w:ascii="Arial" w:hAnsi="Arial" w:cs="Arial"/>
          <w:b/>
          <w:sz w:val="20"/>
        </w:rPr>
        <w:t xml:space="preserve"> Table.  Relative Abundance (%) of Bacterial Families in Smokeless Tobacco Products</w:t>
      </w:r>
      <w:r w:rsidR="005F508A" w:rsidRPr="005F508A">
        <w:rPr>
          <w:rFonts w:ascii="Arial" w:hAnsi="Arial" w:cs="Arial"/>
          <w:b/>
          <w:sz w:val="20"/>
        </w:rPr>
        <w:t xml:space="preserve"> with Abundance Greater than 0.1%</w:t>
      </w:r>
      <w:r w:rsidRPr="005F508A">
        <w:rPr>
          <w:rFonts w:ascii="Arial" w:hAnsi="Arial" w:cs="Arial"/>
          <w:b/>
          <w:sz w:val="2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346"/>
        <w:gridCol w:w="23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567"/>
        <w:gridCol w:w="567"/>
        <w:gridCol w:w="567"/>
      </w:tblGrid>
      <w:tr w:rsidR="006D7810" w:rsidRPr="008E6F9B" w14:paraId="789FC2CF" w14:textId="77777777" w:rsidTr="006D7810">
        <w:trPr>
          <w:cantSplit/>
          <w:trHeight w:val="14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81729D" w14:textId="10D74DC3" w:rsidR="006D7810" w:rsidRPr="00E33F34" w:rsidRDefault="004101BA" w:rsidP="00E33F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9"/>
              </w:rPr>
              <w:t>Phyl</w:t>
            </w:r>
            <w:r w:rsidR="00E33F34" w:rsidRPr="00E33F34">
              <w:rPr>
                <w:rFonts w:ascii="Arial" w:eastAsia="Times New Roman" w:hAnsi="Arial" w:cs="Arial"/>
                <w:b/>
                <w:color w:val="000000"/>
                <w:sz w:val="18"/>
                <w:szCs w:val="19"/>
              </w:rPr>
              <w:t>u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E8A9AA" w14:textId="77777777" w:rsidR="006D7810" w:rsidRPr="008E6F9B" w:rsidRDefault="006D7810" w:rsidP="000708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7F8" w14:textId="512F8BFF" w:rsidR="006D7810" w:rsidRPr="008E6F9B" w:rsidRDefault="00406609" w:rsidP="00406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8845" w14:textId="0C0F4123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B3B" w14:textId="54F4D70A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9F3" w14:textId="73407812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5A3" w14:textId="61377B83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E6C" w14:textId="59EED416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A78C" w14:textId="712EBAEF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62F" w14:textId="5E47AFE9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820" w14:textId="19687B0E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F4E" w14:textId="7BE45D84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859" w14:textId="1614781C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CF9" w14:textId="6C365A62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09B" w14:textId="4BCBFF2C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9D1C" w14:textId="322EC2CF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ADB" w14:textId="272B24C1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B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272D" w14:textId="21548B3B" w:rsidR="006D7810" w:rsidRPr="004E0993" w:rsidRDefault="006D7810" w:rsidP="0007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B2</w:t>
            </w:r>
          </w:p>
        </w:tc>
      </w:tr>
      <w:tr w:rsidR="00A22E54" w:rsidRPr="008E6F9B" w14:paraId="33CFC2EB" w14:textId="77777777" w:rsidTr="00841F3C">
        <w:trPr>
          <w:cantSplit/>
          <w:trHeight w:hRule="exact" w:val="299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017AC2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236597" w14:textId="4AF13787" w:rsidR="00A22E54" w:rsidRPr="005A0180" w:rsidRDefault="005A0180" w:rsidP="00A22E54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</w:pPr>
            <w:r w:rsidRPr="005A0180"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A66" w14:textId="4430DE20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ogoriellaceae</w:t>
            </w:r>
            <w:proofErr w:type="spellEnd"/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6A4C4A" w:rsidRP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6D2DEF" w14:textId="1E2773A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87EA1D" w14:textId="6A8D5BE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D2E89" w14:textId="4C0CC07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5EE2A3" w14:textId="7BC2796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2948C7" w14:textId="6EB82E5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D1A8" w14:textId="356557D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4D124C" w14:textId="0BE6E1A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C38F40" w14:textId="336C107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5B7973" w14:textId="53BFCF8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4ED32C" w14:textId="0088B63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0800C6" w14:textId="17C3763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127D58" w14:textId="4099BBD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46D4" w14:textId="15E9B2F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CECC9" w14:textId="4184756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CD95" w14:textId="1E23A97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5CE25205" w14:textId="77777777" w:rsidTr="00A22E54">
        <w:trPr>
          <w:cantSplit/>
          <w:trHeight w:hRule="exact"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5303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0AC87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F878" w14:textId="21C64001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revibacteriaceae</w:t>
            </w:r>
            <w:proofErr w:type="spellEnd"/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2D08C7" w14:textId="39F24FC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B6BDC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9BE631" w14:textId="7BB4396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DAD0A6" w14:textId="7BE3557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834AE4" w14:textId="2F6FFE7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FDD3" w14:textId="523E9A5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237D6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24B85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C12398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7F625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EBD76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B36EBE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C778B" w14:textId="59021BD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2E78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5D04" w14:textId="42BD5DC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66E94757" w14:textId="77777777" w:rsidTr="00841F3C">
        <w:trPr>
          <w:cantSplit/>
          <w:trHeight w:hRule="exact"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7987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FDC7D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A14" w14:textId="4D9219B0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orynebacteriaceae</w:t>
            </w:r>
            <w:proofErr w:type="spellEnd"/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3CD" w14:textId="3B6403E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724B3" w14:textId="3DD2030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7D014" w14:textId="28C7A9B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65C11" w14:textId="49D15ED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6D8FC" w14:textId="712DAA8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91A" w14:textId="71CB40E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DD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7988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39D4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5A10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E9914" w14:textId="176CA22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35575" w14:textId="11BA965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21E07" w14:textId="63DF284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90B" w14:textId="771B8E6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76C" w14:textId="11D22B8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2.2</w:t>
            </w:r>
          </w:p>
        </w:tc>
      </w:tr>
      <w:tr w:rsidR="00A22E54" w:rsidRPr="008E6F9B" w14:paraId="09DA8E39" w14:textId="77777777" w:rsidTr="009F47FE">
        <w:trPr>
          <w:cantSplit/>
          <w:trHeight w:hRule="exact"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BBC9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C1E80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EEC" w14:textId="41EC0E36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ermabacteraceae</w:t>
            </w:r>
            <w:proofErr w:type="spellEnd"/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7EB" w14:textId="1285C17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A577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9B1F7" w14:textId="652B064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D2CD1" w14:textId="201741F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D30D4" w14:textId="5942D9B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C3B" w14:textId="41EE053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68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E0AF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76D5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B5524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DFD13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2A82F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AC43A" w14:textId="7C1AE5D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4E7" w14:textId="6F70FFA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7F8" w14:textId="615DF30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3</w:t>
            </w:r>
          </w:p>
        </w:tc>
      </w:tr>
      <w:tr w:rsidR="00A22E54" w:rsidRPr="008E6F9B" w14:paraId="70F50AE5" w14:textId="77777777" w:rsidTr="00841F3C">
        <w:trPr>
          <w:cantSplit/>
          <w:trHeight w:hRule="exact"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CE31" w14:textId="4E065859" w:rsidR="00A22E54" w:rsidRPr="008E6F9B" w:rsidRDefault="00A22E54" w:rsidP="004101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Actin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81749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187" w14:textId="077517FE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crobacteriaceae</w:t>
            </w:r>
            <w:proofErr w:type="spellEnd"/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6A4C4A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84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B248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60000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AE47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C0C7D" w14:textId="4F7ADF9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EE07" w14:textId="2BA44FB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5B7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96ED4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D792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CD715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4104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150D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7ABF6" w14:textId="7B58D81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E45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87C" w14:textId="5D62C2A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52F57F9B" w14:textId="77777777" w:rsidTr="00A22E54">
        <w:trPr>
          <w:cantSplit/>
          <w:trHeight w:hRule="exact"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E8D5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7D40D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554" w14:textId="599E5992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crococcaceae</w:t>
            </w:r>
            <w:proofErr w:type="spellEnd"/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BC4" w14:textId="364248F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9A89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62A4F" w14:textId="325DC12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1F709" w14:textId="7361365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EE20B" w14:textId="6190DA9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EAA" w14:textId="47D1A49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948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6315F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0EF0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F313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F07A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49BB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73285" w14:textId="46DF0EC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D2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2DF" w14:textId="77F3222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4DB6DDA0" w14:textId="77777777" w:rsidTr="00841F3C">
        <w:trPr>
          <w:cantSplit/>
          <w:trHeight w:hRule="exact"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365AFEB8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EA9C34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5C0B" w14:textId="6AD8E753" w:rsidR="00A22E54" w:rsidRPr="008E6F9B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9F47FE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ocardiaceae</w:t>
            </w:r>
            <w:proofErr w:type="spellEnd"/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12F414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2A743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835DE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F77D15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867CFF" w14:textId="55F2A34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31D5" w14:textId="586E9E6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628123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00DD8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3E63C6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86687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62664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FADC2E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DAC7F" w14:textId="26BEC2E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F718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4FBE" w14:textId="7F49208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6FDB4B49" w14:textId="77777777" w:rsidTr="006D7810">
        <w:trPr>
          <w:cantSplit/>
          <w:trHeight w:hRule="exact" w:val="19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2F2D38CC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04F07BE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014F" w14:textId="267AAEF1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romicromonosporaceae</w:t>
            </w:r>
            <w:proofErr w:type="spellEnd"/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3E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400B5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C1505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F1EA3" w14:textId="54C3C81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70112" w14:textId="21422B9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FAC" w14:textId="497FF4D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750C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225D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2E38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F88E3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333F3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CAFB2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CFEE8" w14:textId="3F1BD2E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C97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8FA" w14:textId="7868212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517672AB" w14:textId="77777777" w:rsidTr="005A0180">
        <w:trPr>
          <w:cantSplit/>
          <w:trHeight w:hRule="exact"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41FC3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15917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F29" w14:textId="07755D55" w:rsidR="00A22E54" w:rsidRPr="009F47FE" w:rsidRDefault="00A22E54" w:rsidP="00A22E5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Yaniellaceae</w:t>
            </w:r>
            <w:proofErr w:type="spellEnd"/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ACF" w14:textId="0FE8803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28B" w14:textId="28E42AE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2F0" w14:textId="53234E8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A63A" w14:textId="0D50697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E6B" w14:textId="1DADCB4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66C" w14:textId="1460604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F81E" w14:textId="2103F0A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3C3" w14:textId="736E58D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C42" w14:textId="794A5E1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9E3" w14:textId="4F96969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153" w14:textId="6398CA9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980B" w14:textId="5B2948B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D55B" w14:textId="40193C1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B76" w14:textId="2BE7390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AD1" w14:textId="3431CD2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9.7</w:t>
            </w:r>
          </w:p>
        </w:tc>
      </w:tr>
      <w:tr w:rsidR="00A22E54" w:rsidRPr="008E6F9B" w14:paraId="7E120BD4" w14:textId="77777777" w:rsidTr="009F47FE">
        <w:trPr>
          <w:cantSplit/>
          <w:trHeight w:hRule="exact" w:val="25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9D3980B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  <w:p w14:paraId="457CD4AF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  <w:p w14:paraId="60F80C9F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  <w:p w14:paraId="270921CE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  <w:p w14:paraId="2462A0D9" w14:textId="78757596" w:rsidR="00A22E54" w:rsidRPr="008E6F9B" w:rsidRDefault="00A22E54" w:rsidP="004101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Firmic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EBA65" w14:textId="51A715CD" w:rsidR="00A22E54" w:rsidRPr="005A0180" w:rsidRDefault="005F508A" w:rsidP="00A22E54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</w:pPr>
            <w:r w:rsidRPr="005A0180"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D19" w14:textId="26FBA2C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cillaceae</w:t>
            </w:r>
            <w:proofErr w:type="spellEnd"/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53335C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7AF" w14:textId="04B6CDD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B4E" w14:textId="6EDB4C1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403" w14:textId="026A02B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52A" w14:textId="06057F9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070" w14:textId="4B701FD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CFC" w14:textId="2EDEA03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048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7F5" w14:textId="0FEB320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14F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E8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2AC" w14:textId="1A2F957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619" w14:textId="7A0BB77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6BF" w14:textId="2D399CA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091" w14:textId="2919AF5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079" w14:textId="7F56BC4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A22E54" w:rsidRPr="008E6F9B" w14:paraId="1D1BFCBF" w14:textId="77777777" w:rsidTr="005A0180">
        <w:trPr>
          <w:cantSplit/>
          <w:trHeight w:hRule="exact" w:val="225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155CB72F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A32C3D9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DBBD" w14:textId="582E7AB9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anococc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74E" w14:textId="771249D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CF66A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61A80" w14:textId="2B154C6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359BF" w14:textId="4FEC5C4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6C589" w14:textId="0551826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7BE" w14:textId="19B1DB2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4F18" w14:textId="41515AD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63B37" w14:textId="114F421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A6B3E" w14:textId="5F71CC3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278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73A25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E62D4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21A22" w14:textId="169436D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704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8A8" w14:textId="00DE594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A22E54" w:rsidRPr="008E6F9B" w14:paraId="4D794F0A" w14:textId="77777777" w:rsidTr="005A0180">
        <w:trPr>
          <w:cantSplit/>
          <w:trHeight w:hRule="exact" w:val="24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55BBE934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6A4A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64E" w14:textId="63DD3BBA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taphylococc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79E7" w14:textId="26B37C8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50B" w14:textId="6E971AA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4B1" w14:textId="5F685D7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124" w14:textId="36A727E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FED" w14:textId="6131956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5AA" w14:textId="3E500A1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7EF" w14:textId="3716C42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91D" w14:textId="2B0D3D4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67B" w14:textId="0D350F9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852" w14:textId="1DFB950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13F" w14:textId="6BC4D21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77" w14:textId="1293C31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116" w14:textId="0D3BEB0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CF5" w14:textId="61F96B8A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CD1" w14:textId="58DED1D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</w:t>
            </w:r>
          </w:p>
        </w:tc>
      </w:tr>
      <w:tr w:rsidR="00A22E54" w:rsidRPr="008E6F9B" w14:paraId="4BA83248" w14:textId="77777777" w:rsidTr="005A0180">
        <w:trPr>
          <w:cantSplit/>
          <w:trHeight w:hRule="exact" w:val="25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41DA068D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8AF47" w14:textId="11FC4DC4" w:rsidR="00A22E54" w:rsidRPr="005A0180" w:rsidRDefault="005F508A" w:rsidP="00A22E54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</w:pPr>
            <w:r w:rsidRPr="005A0180"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F84" w14:textId="75250A55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erococc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1F1" w14:textId="3C4A0D6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655" w14:textId="3037273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76A" w14:textId="693FE15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3DC" w14:textId="5481CE6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D67" w14:textId="2AF7684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A7E" w14:textId="4B215BA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2A34" w14:textId="1BFA837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CBFB" w14:textId="0FE365C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3C6" w14:textId="59BBA7C6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9BB" w14:textId="608E8C2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CDD" w14:textId="38F32FB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3A3" w14:textId="6DB1D8F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9687" w14:textId="51CD4D9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95D" w14:textId="52A82CB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A34" w14:textId="346B742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8</w:t>
            </w:r>
          </w:p>
        </w:tc>
      </w:tr>
      <w:tr w:rsidR="00A22E54" w:rsidRPr="008E6F9B" w14:paraId="266E82E1" w14:textId="77777777" w:rsidTr="005F508A">
        <w:trPr>
          <w:cantSplit/>
          <w:trHeight w:hRule="exact" w:val="252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0E9DC023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7CFB1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751" w14:textId="790DA816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nobacteri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412" w14:textId="74A814C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F719D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69463" w14:textId="7505194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77993" w14:textId="4CF8D00E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CD8C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933" w14:textId="7A1C1CC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E3D" w14:textId="383C0E6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2834A" w14:textId="33830CA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39283" w14:textId="5540C04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8834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04263" w14:textId="5526D22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F877C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D90BD" w14:textId="5B07945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3B1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FC2" w14:textId="3DBE0D3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02E98201" w14:textId="77777777" w:rsidTr="00841F3C">
        <w:trPr>
          <w:cantSplit/>
          <w:trHeight w:hRule="exact" w:val="279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789FBD90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B45B3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E99" w14:textId="48C71F40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Enterococcaceae</w:t>
            </w:r>
            <w:r w:rsidR="00EB31E2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F71" w14:textId="348BE29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B266B" w14:textId="03C0F02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D8DB7" w14:textId="0DA789A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2A430" w14:textId="5FE524D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17EE9" w14:textId="66CE0CD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054" w14:textId="11926DD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5DA" w14:textId="7EDE682F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28402" w14:textId="52469E1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F0536" w14:textId="7C037B7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7C334" w14:textId="1A85462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892E2" w14:textId="461ACA6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7BEA4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991EB" w14:textId="2CEE10B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D0F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421" w14:textId="67D127E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30272948" w14:textId="77777777" w:rsidTr="00841F3C">
        <w:trPr>
          <w:cantSplit/>
          <w:trHeight w:hRule="exact" w:val="27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532D15F0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58106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879F" w14:textId="1B4EB64A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ctobacillaceae</w:t>
            </w:r>
            <w:r w:rsidR="00EB31E2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4C5" w14:textId="4BDD0382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58D11" w14:textId="392DD0BD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1969F" w14:textId="7D2B0BE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C3C9C" w14:textId="59EE8A9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E0768" w14:textId="5BB7471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FB7" w14:textId="1668A554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76B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6769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08413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7CB76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5196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C4C59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9DA8F" w14:textId="2891FB3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6CE7" w14:textId="77777777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24D" w14:textId="50F4473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2E54" w:rsidRPr="008E6F9B" w14:paraId="0C49AF5B" w14:textId="77777777" w:rsidTr="006D7810">
        <w:trPr>
          <w:cantSplit/>
          <w:trHeight w:hRule="exact" w:val="288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789AB" w14:textId="77777777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A0625" w14:textId="77777777" w:rsidR="00A22E54" w:rsidRPr="005A0180" w:rsidRDefault="00A22E54" w:rsidP="00A22E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91B" w14:textId="59AFA1E4" w:rsidR="00A22E54" w:rsidRPr="008E6F9B" w:rsidRDefault="00A22E54" w:rsidP="00A22E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euconostocaceae</w:t>
            </w:r>
            <w:r w:rsid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745570" w:rsidRP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q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268" w14:textId="6272928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234" w14:textId="4D463813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673C" w14:textId="12BF8A4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A8A" w14:textId="1FE13740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2FA1" w14:textId="18E8F40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8F9" w14:textId="06155E8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177" w14:textId="1CEAD9E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A98E" w14:textId="0D9B9935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8EF" w14:textId="3AE96C8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554" w14:textId="10EC268B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C73" w14:textId="6B1E8BEC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65D0" w14:textId="021A23C1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4D4" w14:textId="368C0CC8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1CF" w14:textId="7EA372B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1F0A" w14:textId="2BD0C569" w:rsidR="00A22E54" w:rsidRPr="004E0993" w:rsidRDefault="00A22E54" w:rsidP="00A22E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40065047" w14:textId="77777777" w:rsidTr="006A4C4A">
        <w:trPr>
          <w:cantSplit/>
          <w:trHeight w:hRule="exact" w:val="288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BC1FC4" w14:textId="77777777" w:rsidR="00381F02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  <w:p w14:paraId="395AD9CA" w14:textId="3B57E3BF" w:rsidR="00381F02" w:rsidRPr="008E6F9B" w:rsidRDefault="00381F02" w:rsidP="00410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  <w:proofErr w:type="spellStart"/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Bacteroid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D61FEEF" w14:textId="48F5A044" w:rsidR="00381F02" w:rsidRPr="005A0180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</w:pPr>
            <w:r w:rsidRPr="005A0180"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0DE2" w14:textId="0CE958A2" w:rsidR="00381F02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lavobacteriaceae</w:t>
            </w:r>
            <w:r w:rsid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745570" w:rsidRP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7891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82359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4E57E3" w14:textId="1DBCC6F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E999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A75F6C" w14:textId="6E2AD99C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67D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0F452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D5BB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14395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E85CB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3A262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D6BD86" w14:textId="7CEB1F9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43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1020AE" w14:textId="6328EA9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821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F02" w:rsidRPr="008E6F9B" w14:paraId="4EED32CA" w14:textId="77777777" w:rsidTr="006A4C4A">
        <w:trPr>
          <w:cantSplit/>
          <w:trHeight w:hRule="exact" w:val="28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7C51EA6F" w14:textId="3BC3753D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D9BA785" w14:textId="5C059E8A" w:rsidR="00381F02" w:rsidRPr="005A0180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</w:pPr>
            <w:r w:rsidRPr="005A0180">
              <w:rPr>
                <w:rFonts w:ascii="Arial" w:hAnsi="Arial" w:cs="Arial"/>
                <w:b/>
                <w:iCs/>
                <w:color w:val="000000"/>
                <w:sz w:val="18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9B9F" w14:textId="628CF1C5" w:rsidR="00381F02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phingobacteriaceae</w:t>
            </w:r>
            <w:r w:rsidR="00745570" w:rsidRP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</w:t>
            </w:r>
            <w:r w:rsidR="0074557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CD171" w14:textId="4ED7B52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3BBC1B" w14:textId="444E9A4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AC52EB" w14:textId="168247B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F5C5A2" w14:textId="1F06768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B9D89" w14:textId="55FEB9B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67C3" w14:textId="2828828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E47942" w14:textId="3524E42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0CB584" w14:textId="6351042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9C48F1" w14:textId="36194C8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A72409" w14:textId="039969E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1E48FA" w14:textId="2F817A3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E2AB9C" w14:textId="153B91D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533" w14:textId="29578FF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DD3416" w14:textId="1F3BF2C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12A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F02" w:rsidRPr="008E6F9B" w14:paraId="543A3D96" w14:textId="77777777" w:rsidTr="006D7810">
        <w:trPr>
          <w:cantSplit/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1D8FF0B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FD39BBB" w14:textId="77777777" w:rsidR="00381F02" w:rsidRPr="005A0180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</w:pPr>
            <w:r w:rsidRPr="005A0180"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  <w:t>α</w:t>
            </w:r>
          </w:p>
          <w:p w14:paraId="6836EE14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48C" w14:textId="4C946E3E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cetobacteraceae</w:t>
            </w:r>
            <w:r w:rsid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965C59" w:rsidRP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C7E1B1" w14:textId="129E692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A0D4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4B5B2A" w14:textId="1C1B881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F55152" w14:textId="3137E57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D8264" w14:textId="235420A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1ABC" w14:textId="3084955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11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03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10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DE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A7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C1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45F" w14:textId="613A08E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04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D5F" w14:textId="29E1514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7D68A134" w14:textId="77777777" w:rsidTr="006D7810">
        <w:trPr>
          <w:cantSplit/>
          <w:trHeight w:hRule="exact" w:val="24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88F086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01F36C" w14:textId="0B21AEEA" w:rsidR="00381F02" w:rsidRPr="005A0180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</w:pPr>
          </w:p>
          <w:p w14:paraId="3ECB1A5E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9238" w14:textId="724BF6D0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urantimonad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0D6510" w:rsidRP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E3DB1" w14:textId="144B47C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3196DA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75041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2A8021" w14:textId="5A5B4FD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825E6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B59D" w14:textId="742C0B5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02F5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A5C8C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13FA1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6D497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84FF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02DC8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72EE" w14:textId="3B133F5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ECC1F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1E35" w14:textId="732A848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39BEA396" w14:textId="77777777" w:rsidTr="00A22E54">
        <w:trPr>
          <w:cantSplit/>
          <w:trHeight w:hRule="exact" w:val="24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DAB7FD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EE71CE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F840" w14:textId="053BEE93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thylobacteri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D6510" w:rsidRP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C9202" w14:textId="1EBDDDE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AA19A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A663E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54402E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2F10AF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D999" w14:textId="6021A4F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6B9C1F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512D6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48721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E68E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1B196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AA095E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60E2E" w14:textId="05C1791C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AA292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D27" w14:textId="6A4FEC8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562558FB" w14:textId="77777777" w:rsidTr="00A22E54">
        <w:trPr>
          <w:cantSplit/>
          <w:trHeight w:hRule="exact" w:val="24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DB52B9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016477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FA3B" w14:textId="08F2D305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hizobiaceae</w:t>
            </w:r>
            <w:r w:rsid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0D6510" w:rsidRP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C76A7A" w14:textId="168AA31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4C70E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94630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A7C8DB" w14:textId="5F9F114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D12DB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62C7" w14:textId="7467AB6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1470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8ED67A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6AE4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17ECB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E056E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71FD5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1836B" w14:textId="4827BF5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EB874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5561" w14:textId="37E3A773" w:rsidR="00381F02" w:rsidRPr="004E0993" w:rsidRDefault="00381F02" w:rsidP="00381F02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7966BAD3" w14:textId="77777777" w:rsidTr="00A22E54">
        <w:trPr>
          <w:cantSplit/>
          <w:trHeight w:hRule="exact" w:val="24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5988DE" w14:textId="07CF6C09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</w:tcPr>
          <w:p w14:paraId="4ADDB600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68C7" w14:textId="28F6EFD9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hodobacteraceae</w:t>
            </w:r>
            <w:r w:rsidR="000D6510" w:rsidRP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f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E557D" w14:textId="60107AE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262EB" w14:textId="2E20956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9A84A" w14:textId="16E901B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9ED54" w14:textId="53A86F1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2B689" w14:textId="1D4A696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8BE6" w14:textId="6F4C92D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022" w14:textId="639719E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06E" w14:textId="62C1180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AE6" w14:textId="08A41F6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992" w14:textId="5CE1765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8515" w14:textId="30256B9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7D0" w14:textId="1107D2B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9097" w14:textId="2BD53C4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C61" w14:textId="11C18F2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1D1" w14:textId="3F2F16A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37FE92D7" w14:textId="77777777" w:rsidTr="006D7810">
        <w:trPr>
          <w:cantSplit/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30ED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B908179" w14:textId="035EC88D" w:rsidR="00381F02" w:rsidRPr="005A0180" w:rsidRDefault="002774EA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01CA" w14:textId="7ED0B1D4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caligenaceae</w:t>
            </w:r>
            <w:r w:rsidR="000D6510" w:rsidRPr="000D6510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7F4" w14:textId="1C788D1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FC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6DD" w14:textId="715C80E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528" w14:textId="2C925C1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43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C1B" w14:textId="216552C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B102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747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1C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D6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7F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76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B02" w14:textId="6EA294D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37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9E6" w14:textId="5D67772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54B49D59" w14:textId="77777777" w:rsidTr="006D7810">
        <w:trPr>
          <w:cantSplit/>
          <w:trHeight w:hRule="exact"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041E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6F9228" w14:textId="52330A5F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EA6" w14:textId="79765B2B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omamonadaceae</w:t>
            </w:r>
            <w:r w:rsid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965C59" w:rsidRP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6ED" w14:textId="2995E10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4D5C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AD9AF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E0D77" w14:textId="4F16852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76C44" w14:textId="3D48646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4F7" w14:textId="5AE2224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6E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7DF6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17FEE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5A0B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3120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75AF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91642" w14:textId="4B898EA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E1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DBF8" w14:textId="77BC9E4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5D73C96B" w14:textId="77777777" w:rsidTr="006D7810">
        <w:trPr>
          <w:cantSplit/>
          <w:trHeight w:hRule="exact"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30053AAC" w14:textId="668821D4" w:rsidR="00381F02" w:rsidRPr="008E6F9B" w:rsidRDefault="00381F02" w:rsidP="004101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Proteobacte</w:t>
            </w:r>
            <w:r w:rsidR="004101BA">
              <w:rPr>
                <w:rFonts w:ascii="Arial" w:eastAsia="Times New Roman" w:hAnsi="Arial" w:cs="Arial"/>
                <w:b/>
                <w:color w:val="000000"/>
                <w:sz w:val="18"/>
              </w:rPr>
              <w:t>r</w:t>
            </w: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i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5F1A482" w14:textId="77777777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23D" w14:textId="2E17B7CD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xalobacteraceae</w:t>
            </w:r>
            <w:r w:rsidR="00965C59" w:rsidRP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</w:t>
            </w:r>
            <w:r w:rsid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D84" w14:textId="2AAF033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300" w14:textId="282857A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CDE" w14:textId="59E00A9C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0A1" w14:textId="4588A6C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47A" w14:textId="0E35CD6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D0E" w14:textId="792F222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8AC" w14:textId="7822CA0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601" w14:textId="4F72B86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50F" w14:textId="16B8655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B1E" w14:textId="191235D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05A" w14:textId="51361CA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C076" w14:textId="0D060AA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AC6" w14:textId="0E0B1B35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17B" w14:textId="6170D58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453" w14:textId="3E33847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058A0757" w14:textId="77777777" w:rsidTr="00A22E54">
        <w:trPr>
          <w:cantSplit/>
          <w:trHeight w:hRule="exact" w:val="244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E0302D6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C6E430C" w14:textId="1F876B6C" w:rsidR="00381F02" w:rsidRPr="005A0180" w:rsidRDefault="00381F02" w:rsidP="00381F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8"/>
                <w:szCs w:val="20"/>
              </w:rPr>
            </w:pPr>
            <w:r w:rsidRPr="005A0180">
              <w:rPr>
                <w:rFonts w:ascii="Arial" w:eastAsia="Times New Roman" w:hAnsi="Arial" w:cs="Arial"/>
                <w:b/>
                <w:color w:val="000000"/>
                <w:sz w:val="18"/>
                <w:szCs w:val="26"/>
              </w:rPr>
              <w:t>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532" w14:textId="5E8DF416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teromonadaceae</w:t>
            </w:r>
            <w:r w:rsid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B8E" w14:textId="6BC0D05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FDD" w14:textId="714846D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CB3" w14:textId="7CD3307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0CF" w14:textId="50E22B0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4963" w14:textId="10036DC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0E6" w14:textId="0F965D9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40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35B0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8F8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22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1E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18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F45" w14:textId="7D0A6E5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788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7D6" w14:textId="2B22510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3756CC7A" w14:textId="77777777" w:rsidTr="00A22E54">
        <w:trPr>
          <w:cantSplit/>
          <w:trHeight w:hRule="exact" w:val="261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B4849BB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500E72" w14:textId="77777777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BFF5" w14:textId="03E9D0B9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Enterobacteriaceae</w:t>
            </w:r>
            <w:r w:rsid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965C59" w:rsidRP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07A" w14:textId="5B5AA2E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A1CF7" w14:textId="15EA1A7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5DC63" w14:textId="0F05609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4A5B2" w14:textId="2E42E28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  <w:r w:rsidR="00D517D0"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56E70" w14:textId="02CFAFB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912F" w14:textId="2B70F64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163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6709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9FA5E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6B3C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B128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B0E4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02703" w14:textId="5DE8B14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12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014" w14:textId="2C5B30B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43BC21B9" w14:textId="77777777" w:rsidTr="00A22E54">
        <w:trPr>
          <w:cantSplit/>
          <w:trHeight w:hRule="exact" w:val="18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EF3CAA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DB3220A" w14:textId="2930DA4A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A40" w14:textId="5B83BDF4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Halomonadaceae</w:t>
            </w:r>
            <w:r w:rsidR="00956EC3" w:rsidRPr="00965C59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</w:t>
            </w:r>
            <w:r w:rsid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659" w14:textId="2FD8113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7B9CB" w14:textId="420294D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F62D5" w14:textId="3EE3B60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F6729" w14:textId="5873909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56B4E" w14:textId="652F4F6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042" w14:textId="1C78D6E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D4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CA06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259D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B55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6962B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99E1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B37AA" w14:textId="35A772A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2FF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A28" w14:textId="45321A9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300657E0" w14:textId="77777777" w:rsidTr="00A22E54">
        <w:trPr>
          <w:cantSplit/>
          <w:trHeight w:hRule="exact" w:val="252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366A1F5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</w:tcPr>
          <w:p w14:paraId="207338D2" w14:textId="77777777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A62" w14:textId="691E986C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raxellaceae</w:t>
            </w:r>
            <w:r w:rsid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z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9591" w14:textId="31F41AD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9BCB6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94E48" w14:textId="106F7A1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D1AE4" w14:textId="3CAEF6E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D64AF" w14:textId="6A771AF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E099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ED4" w14:textId="53ED5DF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28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1B405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3E887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C4C2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3189D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416B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7BECC" w14:textId="57740BC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5EC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218" w14:textId="35C6AE1C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0D2F467D" w14:textId="77777777" w:rsidTr="00A22E54">
        <w:trPr>
          <w:cantSplit/>
          <w:trHeight w:hRule="exact" w:val="234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E65E817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</w:p>
        </w:tc>
        <w:tc>
          <w:tcPr>
            <w:tcW w:w="0" w:type="auto"/>
          </w:tcPr>
          <w:p w14:paraId="5E2FA7CD" w14:textId="77777777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102" w14:textId="64DCF073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seudomonadaceae</w:t>
            </w:r>
            <w:r w:rsid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956EC3" w:rsidRP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a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12A" w14:textId="3104641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D506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2C946" w14:textId="17F7CEE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E099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06976" w14:textId="5297685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A7DFA" w14:textId="18C8CD4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E099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CCE" w14:textId="0C858138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4A2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376FA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80C7F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4160A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E6D6A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86CB9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FE0A7" w14:textId="360CFC7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2A4" w14:textId="7777777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D9A" w14:textId="70D0BCB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067463E7" w14:textId="77777777" w:rsidTr="006D7810">
        <w:trPr>
          <w:cantSplit/>
          <w:trHeight w:hRule="exact"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25042" w14:textId="77777777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536075" w14:textId="77777777" w:rsidR="00381F02" w:rsidRPr="008E6F9B" w:rsidRDefault="00381F02" w:rsidP="00381F0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D6A5" w14:textId="4C0BA343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Xanthomonadaceae</w:t>
            </w:r>
            <w:r w:rsidR="00956EC3" w:rsidRP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</w:t>
            </w:r>
            <w:r w:rsid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>b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479F0" w14:textId="260A58F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6F215" w14:textId="759A875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20040" w14:textId="6585D84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04AF4" w14:textId="204B1CB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832DB" w14:textId="77F674F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C895" w14:textId="2B237C1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2F1D7" w14:textId="4949ADA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4ACA7" w14:textId="0810AD1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08411" w14:textId="74E73C9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774B0" w14:textId="04DDAB6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46F29" w14:textId="4926BB3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94F0A" w14:textId="081A67F0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FA0" w14:textId="6840732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AA16B" w14:textId="7717ED1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6CFA" w14:textId="0361E4B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81F02" w:rsidRPr="008E6F9B" w14:paraId="53651D05" w14:textId="77777777" w:rsidTr="006A4C4A">
        <w:trPr>
          <w:cantSplit/>
          <w:trHeight w:hRule="exact"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FDF35" w14:textId="503B71F6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Other (Incl. u</w:t>
            </w: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nidentifie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)</w:t>
            </w:r>
            <w:r w:rsidR="00956EC3">
              <w:rPr>
                <w:rFonts w:ascii="Arial" w:hAnsi="Arial" w:cs="Arial"/>
                <w:i/>
                <w:iCs/>
                <w:color w:val="000000"/>
                <w:sz w:val="18"/>
                <w:szCs w:val="20"/>
                <w:vertAlign w:val="superscript"/>
              </w:rPr>
              <w:t xml:space="preserve">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52AA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4B7" w14:textId="4FA83501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A51" w14:textId="170219E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D76" w14:textId="6B04D161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141" w14:textId="0ABE0A8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F33" w14:textId="77C45929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9A5" w14:textId="2C7C18C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AFF" w14:textId="286B079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A20" w14:textId="468DDDB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E07" w14:textId="5FD940C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934" w14:textId="1CF49A2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E62" w14:textId="542F875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BCF" w14:textId="4EC46B1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59A" w14:textId="1BC13393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EA3F" w14:textId="1B49C92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BC2" w14:textId="40EC1AD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626" w14:textId="3C48FEE7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</w:tr>
      <w:tr w:rsidR="00381F02" w:rsidRPr="008E6F9B" w14:paraId="1D6CB49F" w14:textId="77777777" w:rsidTr="006D7810">
        <w:trPr>
          <w:cantSplit/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1D841B" w14:textId="12D5F07C" w:rsidR="00381F02" w:rsidRPr="008E6F9B" w:rsidRDefault="00381F02" w:rsidP="00381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8E6F9B">
              <w:rPr>
                <w:rFonts w:ascii="Arial" w:eastAsia="Times New Roman" w:hAnsi="Arial" w:cs="Arial"/>
                <w:b/>
                <w:color w:val="000000"/>
                <w:sz w:val="18"/>
              </w:rPr>
              <w:t>Total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BC3833A" w14:textId="77777777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12D2" w14:textId="249DFB6E" w:rsidR="00381F02" w:rsidRPr="008E6F9B" w:rsidRDefault="00381F02" w:rsidP="0038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3C546" w14:textId="0A2F5A0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3F71B" w14:textId="7916B36B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B9722" w14:textId="76EE138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1C266" w14:textId="266FB4B4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BB519" w14:textId="267419B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4518" w14:textId="4F0B170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A685B" w14:textId="77808046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26591" w14:textId="17C5F7D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EF5339" w14:textId="20C2ABA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8B31B" w14:textId="673F313A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C0752" w14:textId="7E5073EE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1C003" w14:textId="6F7C66F2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0A27" w14:textId="12864AE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27CEB" w14:textId="44F5270F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1BDC" w14:textId="0BE856CD" w:rsidR="00381F02" w:rsidRPr="004E0993" w:rsidRDefault="00381F02" w:rsidP="00381F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9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0DE3167C" w14:textId="77777777" w:rsidR="009F47FE" w:rsidRDefault="009F47FE" w:rsidP="005F508A">
      <w:pPr>
        <w:tabs>
          <w:tab w:val="left" w:pos="13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4BF57" w14:textId="4A343FBD" w:rsidR="00965C59" w:rsidRPr="00965C59" w:rsidRDefault="00965C59" w:rsidP="00965C59">
      <w:pPr>
        <w:tabs>
          <w:tab w:val="left" w:pos="1305"/>
        </w:tabs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</w:pPr>
      <w:r w:rsidRPr="00965C59">
        <w:rPr>
          <w:rFonts w:ascii="Arial" w:eastAsia="Times New Roman" w:hAnsi="Arial" w:cs="Arial"/>
          <w:sz w:val="18"/>
          <w:szCs w:val="18"/>
        </w:rPr>
        <w:lastRenderedPageBreak/>
        <w:t>Bacterial Orders: A =</w:t>
      </w:r>
      <w:r w:rsidR="009F47FE" w:rsidRPr="00965C5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9F47FE" w:rsidRPr="00965C59">
        <w:rPr>
          <w:rFonts w:ascii="Arial" w:eastAsia="Times New Roman" w:hAnsi="Arial" w:cs="Arial"/>
          <w:sz w:val="18"/>
          <w:szCs w:val="18"/>
        </w:rPr>
        <w:t>Actinomycetales</w:t>
      </w:r>
      <w:r w:rsidRPr="00965C59">
        <w:rPr>
          <w:rFonts w:ascii="Arial" w:eastAsia="Times New Roman" w:hAnsi="Arial" w:cs="Arial"/>
          <w:sz w:val="18"/>
          <w:szCs w:val="18"/>
        </w:rPr>
        <w:t>r</w:t>
      </w:r>
      <w:proofErr w:type="spellEnd"/>
      <w:r w:rsidRPr="00965C59">
        <w:rPr>
          <w:rFonts w:ascii="Arial" w:eastAsia="Times New Roman" w:hAnsi="Arial" w:cs="Arial"/>
          <w:color w:val="000000"/>
          <w:sz w:val="18"/>
          <w:szCs w:val="18"/>
        </w:rPr>
        <w:t xml:space="preserve">; B= </w:t>
      </w:r>
      <w:proofErr w:type="spellStart"/>
      <w:r w:rsidR="005F508A" w:rsidRPr="00965C59">
        <w:rPr>
          <w:rFonts w:ascii="Arial" w:eastAsia="Times New Roman" w:hAnsi="Arial" w:cs="Arial"/>
          <w:sz w:val="18"/>
          <w:szCs w:val="18"/>
        </w:rPr>
        <w:t>Bacillales</w:t>
      </w:r>
      <w:proofErr w:type="spellEnd"/>
      <w:r w:rsidRPr="00965C59">
        <w:rPr>
          <w:rFonts w:ascii="Arial" w:eastAsia="Times New Roman" w:hAnsi="Arial" w:cs="Arial"/>
          <w:sz w:val="18"/>
          <w:szCs w:val="18"/>
        </w:rPr>
        <w:t>, L=</w:t>
      </w:r>
      <w:proofErr w:type="spellStart"/>
      <w:r w:rsidR="005F508A" w:rsidRPr="00965C59">
        <w:rPr>
          <w:rFonts w:ascii="Arial" w:eastAsia="Times New Roman" w:hAnsi="Arial" w:cs="Arial"/>
          <w:sz w:val="18"/>
          <w:szCs w:val="18"/>
        </w:rPr>
        <w:t>Lactobacillales</w:t>
      </w:r>
      <w:proofErr w:type="spellEnd"/>
      <w:r w:rsidRPr="00965C59">
        <w:rPr>
          <w:rFonts w:ascii="Arial" w:eastAsia="Times New Roman" w:hAnsi="Arial" w:cs="Arial"/>
          <w:color w:val="000000"/>
          <w:sz w:val="18"/>
          <w:szCs w:val="18"/>
        </w:rPr>
        <w:t>; F=</w:t>
      </w:r>
      <w:proofErr w:type="spellStart"/>
      <w:r w:rsidR="005A0180" w:rsidRPr="00965C59">
        <w:rPr>
          <w:rFonts w:ascii="Arial" w:eastAsia="Times New Roman" w:hAnsi="Arial" w:cs="Arial"/>
          <w:sz w:val="18"/>
          <w:szCs w:val="18"/>
        </w:rPr>
        <w:t>Flavobacteriales</w:t>
      </w:r>
      <w:proofErr w:type="spellEnd"/>
      <w:r w:rsidR="005A0180" w:rsidRPr="00965C59">
        <w:rPr>
          <w:rFonts w:ascii="Arial" w:eastAsia="Times New Roman" w:hAnsi="Arial" w:cs="Arial"/>
          <w:sz w:val="18"/>
          <w:szCs w:val="18"/>
        </w:rPr>
        <w:t xml:space="preserve">; </w:t>
      </w:r>
      <w:r w:rsidRPr="00965C59">
        <w:rPr>
          <w:rFonts w:ascii="Arial" w:eastAsia="Times New Roman" w:hAnsi="Arial" w:cs="Arial"/>
          <w:sz w:val="18"/>
          <w:szCs w:val="18"/>
        </w:rPr>
        <w:t>S=</w:t>
      </w:r>
      <w:proofErr w:type="spellStart"/>
      <w:r w:rsidR="005A0180" w:rsidRPr="00965C59">
        <w:rPr>
          <w:rFonts w:ascii="Arial" w:eastAsia="Times New Roman" w:hAnsi="Arial" w:cs="Arial"/>
          <w:sz w:val="18"/>
          <w:szCs w:val="18"/>
        </w:rPr>
        <w:t>Sphingobacteriales</w:t>
      </w:r>
      <w:proofErr w:type="spellEnd"/>
      <w:r w:rsidR="006A4C4A" w:rsidRPr="00965C59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</w:t>
      </w:r>
    </w:p>
    <w:p w14:paraId="4FA94C10" w14:textId="5C55E281" w:rsidR="00956EC3" w:rsidRPr="00745570" w:rsidRDefault="00965C59" w:rsidP="00965C59">
      <w:pPr>
        <w:tabs>
          <w:tab w:val="left" w:pos="1305"/>
        </w:tabs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a</w:t>
      </w:r>
      <w:r w:rsidRP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Bogoriellaceae 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the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proofErr w:type="spellStart"/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Georgenia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genus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(1 </w:t>
      </w:r>
      <w:proofErr w:type="spellStart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OTU</w:t>
      </w:r>
      <w:proofErr w:type="spellEnd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)</w:t>
      </w:r>
      <w:r w:rsidR="006A4C4A">
        <w:rPr>
          <w:rFonts w:ascii="Arial" w:hAnsi="Arial" w:cs="Arial"/>
          <w:iCs/>
          <w:color w:val="000000"/>
          <w:sz w:val="18"/>
          <w:szCs w:val="20"/>
        </w:rPr>
        <w:br/>
      </w:r>
      <w:r w:rsidR="006A4C4A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b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>Brevibacteriaceae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the</w:t>
      </w:r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Brevibacterium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genus (5 </w:t>
      </w:r>
      <w:proofErr w:type="spellStart"/>
      <w:r w:rsidR="006A4C4A">
        <w:rPr>
          <w:rFonts w:ascii="Arial" w:hAnsi="Arial" w:cs="Arial"/>
          <w:iCs/>
          <w:color w:val="000000"/>
          <w:sz w:val="18"/>
          <w:szCs w:val="20"/>
        </w:rPr>
        <w:t>OTUs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)                                                                                                                                                                           </w:t>
      </w:r>
      <w:r w:rsidR="006A4C4A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c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>Corynebacteriaceae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the </w:t>
      </w:r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Corynebacterium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genus (11 OTUs)</w:t>
      </w:r>
      <w:r w:rsidR="006A4C4A" w:rsidRPr="006A4C4A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r w:rsidR="006A4C4A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d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>Dermabacteraceae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the </w:t>
      </w:r>
      <w:proofErr w:type="spellStart"/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Brachybacterium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genus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(2 </w:t>
      </w:r>
      <w:proofErr w:type="spellStart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OTUs</w:t>
      </w:r>
      <w:proofErr w:type="spellEnd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)</w:t>
      </w:r>
      <w:r w:rsidR="006A4C4A" w:rsidRPr="006A4C4A">
        <w:t xml:space="preserve"> </w:t>
      </w:r>
      <w:r w:rsidR="006A4C4A">
        <w:t xml:space="preserve">                                                                                                                                                          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025B50">
        <w:rPr>
          <w:rFonts w:ascii="Arial" w:hAnsi="Arial" w:cs="Arial"/>
          <w:iCs/>
          <w:color w:val="000000"/>
          <w:sz w:val="18"/>
          <w:szCs w:val="20"/>
        </w:rPr>
        <w:t xml:space="preserve">                 </w:t>
      </w:r>
      <w:r w:rsidR="006A4C4A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e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>Microbacteriaceae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only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the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proofErr w:type="spellStart"/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Leucobacter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(1 </w:t>
      </w:r>
      <w:proofErr w:type="spellStart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OTU</w:t>
      </w:r>
      <w:proofErr w:type="spellEnd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)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and </w:t>
      </w:r>
      <w:proofErr w:type="spellStart"/>
      <w:r w:rsidR="006A4C4A" w:rsidRPr="006A4C4A">
        <w:rPr>
          <w:rFonts w:ascii="Arial" w:hAnsi="Arial" w:cs="Arial"/>
          <w:i/>
          <w:iCs/>
          <w:color w:val="000000"/>
          <w:sz w:val="18"/>
          <w:szCs w:val="20"/>
        </w:rPr>
        <w:t>Microbacterium</w:t>
      </w:r>
      <w:proofErr w:type="spellEnd"/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genera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(1 </w:t>
      </w:r>
      <w:proofErr w:type="spellStart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OTU</w:t>
      </w:r>
      <w:proofErr w:type="spellEnd"/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>)</w:t>
      </w:r>
      <w:r w:rsidR="006A4C4A" w:rsidRPr="006A4C4A">
        <w:t xml:space="preserve"> </w:t>
      </w:r>
      <w:r w:rsidR="006A4C4A">
        <w:t xml:space="preserve">                                                                                                                                        </w:t>
      </w:r>
      <w:r w:rsidR="0053335C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f</w:t>
      </w:r>
      <w:r w:rsidR="0053335C" w:rsidRP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g</w:t>
      </w:r>
      <w:r w:rsidR="0053335C">
        <w:rPr>
          <w:rFonts w:ascii="Arial" w:hAnsi="Arial" w:cs="Arial"/>
          <w:iCs/>
          <w:color w:val="000000"/>
          <w:sz w:val="18"/>
          <w:szCs w:val="20"/>
        </w:rPr>
        <w:t>enus not specified</w:t>
      </w:r>
      <w:r w:rsidR="006A4C4A" w:rsidRP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6A4C4A">
        <w:rPr>
          <w:rFonts w:ascii="Arial" w:hAnsi="Arial" w:cs="Arial"/>
          <w:iCs/>
          <w:color w:val="000000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35C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g</w:t>
      </w:r>
      <w:r w:rsidR="0053335C" w:rsidRPr="006A4C4A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6A4C4A" w:rsidRPr="0053335C">
        <w:rPr>
          <w:rFonts w:ascii="Arial" w:hAnsi="Arial" w:cs="Arial"/>
          <w:i/>
          <w:iCs/>
          <w:color w:val="000000"/>
          <w:sz w:val="18"/>
          <w:szCs w:val="20"/>
        </w:rPr>
        <w:t>Nocardiaceae</w:t>
      </w:r>
      <w:r w:rsidR="0053335C" w:rsidRP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the</w:t>
      </w:r>
      <w:r w:rsid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53335C" w:rsidRPr="0053335C">
        <w:rPr>
          <w:rFonts w:ascii="Arial" w:hAnsi="Arial" w:cs="Arial"/>
          <w:i/>
          <w:iCs/>
          <w:color w:val="000000"/>
          <w:sz w:val="18"/>
          <w:szCs w:val="20"/>
        </w:rPr>
        <w:t>Rhodococcus</w:t>
      </w:r>
      <w:proofErr w:type="spellEnd"/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genus</w:t>
      </w:r>
      <w:r w:rsidR="0053335C" w:rsidRP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53335C" w:rsidRPr="00A34FCA">
        <w:rPr>
          <w:rFonts w:ascii="Arial" w:hAnsi="Arial" w:cs="Arial"/>
          <w:iCs/>
          <w:color w:val="000000"/>
          <w:sz w:val="18"/>
          <w:szCs w:val="20"/>
        </w:rPr>
        <w:t xml:space="preserve">(2 </w:t>
      </w:r>
      <w:proofErr w:type="spellStart"/>
      <w:r w:rsidR="0053335C" w:rsidRPr="00A34FCA">
        <w:rPr>
          <w:rFonts w:ascii="Arial" w:hAnsi="Arial" w:cs="Arial"/>
          <w:iCs/>
          <w:color w:val="000000"/>
          <w:sz w:val="18"/>
          <w:szCs w:val="20"/>
        </w:rPr>
        <w:t>OTUs</w:t>
      </w:r>
      <w:proofErr w:type="spellEnd"/>
      <w:r w:rsidR="0053335C" w:rsidRPr="00A34FCA">
        <w:rPr>
          <w:rFonts w:ascii="Arial" w:hAnsi="Arial" w:cs="Arial"/>
          <w:iCs/>
          <w:color w:val="000000"/>
          <w:sz w:val="18"/>
          <w:szCs w:val="20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35C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h</w:t>
      </w:r>
      <w:r w:rsidR="0053335C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53335C">
        <w:rPr>
          <w:rFonts w:ascii="Arial" w:hAnsi="Arial" w:cs="Arial"/>
          <w:i/>
          <w:iCs/>
          <w:color w:val="000000"/>
          <w:sz w:val="18"/>
          <w:szCs w:val="20"/>
        </w:rPr>
        <w:t>Promicromonosporaceae</w:t>
      </w:r>
      <w:proofErr w:type="spellEnd"/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only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proofErr w:type="spellStart"/>
      <w:r w:rsidR="0053335C" w:rsidRPr="0053335C">
        <w:rPr>
          <w:rFonts w:ascii="Arial" w:hAnsi="Arial" w:cs="Arial"/>
          <w:i/>
          <w:iCs/>
          <w:color w:val="000000"/>
          <w:sz w:val="18"/>
          <w:szCs w:val="20"/>
        </w:rPr>
        <w:t>Cellulosimicrobium</w:t>
      </w:r>
      <w:proofErr w:type="spellEnd"/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genus</w:t>
      </w:r>
      <w:r w:rsidR="0053335C" w:rsidRPr="0053335C">
        <w:rPr>
          <w:rFonts w:ascii="Arial" w:hAnsi="Arial" w:cs="Arial"/>
          <w:iCs/>
          <w:color w:val="000000"/>
          <w:sz w:val="18"/>
          <w:szCs w:val="20"/>
        </w:rPr>
        <w:t xml:space="preserve"> (1 </w:t>
      </w:r>
      <w:proofErr w:type="spellStart"/>
      <w:r w:rsidR="0053335C" w:rsidRPr="0053335C">
        <w:rPr>
          <w:rFonts w:ascii="Arial" w:hAnsi="Arial" w:cs="Arial"/>
          <w:iCs/>
          <w:color w:val="000000"/>
          <w:sz w:val="18"/>
          <w:szCs w:val="20"/>
        </w:rPr>
        <w:t>OTU</w:t>
      </w:r>
      <w:proofErr w:type="spellEnd"/>
      <w:r w:rsidR="0053335C" w:rsidRPr="0053335C">
        <w:rPr>
          <w:rFonts w:ascii="Arial" w:hAnsi="Arial" w:cs="Arial"/>
          <w:iCs/>
          <w:color w:val="000000"/>
          <w:sz w:val="18"/>
          <w:szCs w:val="20"/>
        </w:rPr>
        <w:t>)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             </w:t>
      </w:r>
      <w:r w:rsidR="00745570">
        <w:rPr>
          <w:rFonts w:ascii="Arial" w:hAnsi="Arial" w:cs="Arial"/>
          <w:iCs/>
          <w:color w:val="000000"/>
          <w:sz w:val="18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74557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i</w:t>
      </w:r>
      <w:r w:rsidR="0053335C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proofErr w:type="spellStart"/>
      <w:r w:rsidR="00745570" w:rsidRPr="00745570">
        <w:rPr>
          <w:rFonts w:ascii="Arial" w:eastAsia="Times New Roman" w:hAnsi="Arial" w:cs="Arial"/>
          <w:i/>
          <w:color w:val="000000"/>
          <w:sz w:val="18"/>
          <w:szCs w:val="18"/>
        </w:rPr>
        <w:t>Yaniellaceae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nly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the </w:t>
      </w:r>
      <w:proofErr w:type="spellStart"/>
      <w:r w:rsidR="00745570" w:rsidRPr="00745570">
        <w:rPr>
          <w:rFonts w:ascii="Arial" w:eastAsia="Times New Roman" w:hAnsi="Arial" w:cs="Arial"/>
          <w:i/>
          <w:color w:val="000000"/>
          <w:sz w:val="18"/>
          <w:szCs w:val="18"/>
        </w:rPr>
        <w:t>Yaniella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genus (2 </w:t>
      </w:r>
      <w:proofErr w:type="spellStart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745570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745570" w:rsidRPr="00745570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</w:t>
      </w:r>
      <w:r w:rsidR="0053335C" w:rsidRPr="0074557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53335C" w:rsidRPr="0053335C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j</w:t>
      </w:r>
      <w:r w:rsidR="0053335C" w:rsidRPr="0053335C">
        <w:rPr>
          <w:rFonts w:ascii="Calibri" w:hAnsi="Calibri"/>
          <w:color w:val="000000"/>
        </w:rPr>
        <w:t xml:space="preserve"> </w:t>
      </w:r>
      <w:proofErr w:type="spellStart"/>
      <w:r w:rsidR="0053335C" w:rsidRPr="00436C28">
        <w:rPr>
          <w:rFonts w:ascii="Arial" w:eastAsia="Times New Roman" w:hAnsi="Arial" w:cs="Arial"/>
          <w:i/>
          <w:color w:val="000000"/>
          <w:sz w:val="18"/>
          <w:szCs w:val="18"/>
        </w:rPr>
        <w:t>Bacillaceae</w:t>
      </w:r>
      <w:proofErr w:type="spellEnd"/>
      <w:r w:rsidR="0053335C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included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the following genera:</w:t>
      </w:r>
      <w:r w:rsidR="0053335C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Bacillus 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13 </w:t>
      </w:r>
      <w:proofErr w:type="spellStart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</w:t>
      </w:r>
      <w:proofErr w:type="spellStart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>Lentibacillus</w:t>
      </w:r>
      <w:proofErr w:type="spellEnd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1 </w:t>
      </w:r>
      <w:proofErr w:type="spellStart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</w:t>
      </w:r>
      <w:proofErr w:type="spellStart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>Natronobacillus</w:t>
      </w:r>
      <w:proofErr w:type="spellEnd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1 </w:t>
      </w:r>
      <w:proofErr w:type="spellStart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</w:t>
      </w:r>
      <w:proofErr w:type="spellStart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>Oceanobacillus</w:t>
      </w:r>
      <w:proofErr w:type="spellEnd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4 </w:t>
      </w:r>
      <w:proofErr w:type="spellStart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</w:t>
      </w:r>
      <w:r w:rsidR="00484120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and </w:t>
      </w:r>
      <w:proofErr w:type="spellStart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>Virgibacillus</w:t>
      </w:r>
      <w:proofErr w:type="spellEnd"/>
      <w:r w:rsidR="0053335C" w:rsidRPr="00436C28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7 </w:t>
      </w:r>
      <w:proofErr w:type="spellStart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3335C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</w:t>
      </w:r>
      <w:r w:rsidR="00484120" w:rsidRPr="00484120">
        <w:rPr>
          <w:rFonts w:ascii="Arial" w:eastAsia="Times New Roman" w:hAnsi="Arial" w:cs="Arial"/>
          <w:color w:val="FFFFFF" w:themeColor="background1"/>
          <w:sz w:val="18"/>
          <w:szCs w:val="18"/>
          <w:u w:val="single"/>
        </w:rPr>
        <w:t>_</w:t>
      </w:r>
      <w:r w:rsidR="0053335C" w:rsidRPr="0053335C">
        <w:rPr>
          <w:rFonts w:ascii="Arial" w:eastAsia="Times New Roman" w:hAnsi="Arial" w:cs="Arial"/>
          <w:color w:val="000000"/>
          <w:sz w:val="18"/>
          <w:szCs w:val="18"/>
        </w:rPr>
        <w:t>28 OTUs</w:t>
      </w:r>
      <w:r w:rsidR="0053335C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were 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u</w:t>
      </w:r>
      <w:r w:rsidR="0053335C" w:rsidRPr="00436C28">
        <w:rPr>
          <w:rFonts w:ascii="Arial" w:eastAsia="Times New Roman" w:hAnsi="Arial" w:cs="Arial"/>
          <w:color w:val="000000"/>
          <w:sz w:val="18"/>
          <w:szCs w:val="18"/>
        </w:rPr>
        <w:t>ndesignated at</w:t>
      </w:r>
      <w:r w:rsidR="00025B50">
        <w:rPr>
          <w:rFonts w:ascii="Arial" w:eastAsia="Times New Roman" w:hAnsi="Arial" w:cs="Arial"/>
          <w:color w:val="000000"/>
          <w:sz w:val="18"/>
          <w:szCs w:val="18"/>
        </w:rPr>
        <w:t xml:space="preserve"> the genus level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53335C" w:rsidRPr="00436C28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</w:t>
      </w:r>
      <w:r w:rsidR="000D6510" w:rsidRPr="00436C28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36C28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                    </w:t>
      </w:r>
      <w:r w:rsidR="00025B50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</w:t>
      </w:r>
      <w:r w:rsidR="000D6510" w:rsidRPr="00436C28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 </w:t>
      </w:r>
      <w:r w:rsidR="0053335C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k</w:t>
      </w:r>
      <w:r w:rsidR="0053335C" w:rsidRPr="0053335C">
        <w:rPr>
          <w:rFonts w:ascii="Calibri" w:hAnsi="Calibri"/>
          <w:color w:val="000000"/>
        </w:rPr>
        <w:t xml:space="preserve"> </w:t>
      </w:r>
      <w:proofErr w:type="spellStart"/>
      <w:r w:rsidR="0053335C" w:rsidRPr="000D6510">
        <w:rPr>
          <w:rFonts w:ascii="Arial" w:eastAsia="Times New Roman" w:hAnsi="Arial" w:cs="Arial"/>
          <w:i/>
          <w:color w:val="000000"/>
          <w:sz w:val="18"/>
          <w:szCs w:val="18"/>
        </w:rPr>
        <w:t>Planococceceae</w:t>
      </w:r>
      <w:proofErr w:type="spellEnd"/>
      <w:r w:rsidR="0053335C" w:rsidRPr="000D6510">
        <w:rPr>
          <w:rFonts w:ascii="Arial" w:hAnsi="Arial" w:cs="Arial"/>
          <w:color w:val="000000"/>
          <w:sz w:val="18"/>
          <w:szCs w:val="18"/>
        </w:rPr>
        <w:t xml:space="preserve"> </w:t>
      </w:r>
      <w:r w:rsidR="0053335C" w:rsidRPr="000D6510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0D6510" w:rsidRPr="0053335C">
        <w:rPr>
          <w:rFonts w:ascii="Arial" w:eastAsia="Times New Roman" w:hAnsi="Arial" w:cs="Arial"/>
          <w:i/>
          <w:color w:val="000000"/>
          <w:sz w:val="18"/>
          <w:szCs w:val="18"/>
        </w:rPr>
        <w:t>Kurthia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0D6510" w:rsidRPr="0053335C">
        <w:rPr>
          <w:rFonts w:ascii="Arial" w:eastAsia="Times New Roman" w:hAnsi="Arial" w:cs="Arial"/>
          <w:i/>
          <w:color w:val="000000"/>
          <w:sz w:val="18"/>
          <w:szCs w:val="18"/>
        </w:rPr>
        <w:t>Lysinibacillus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and </w:t>
      </w:r>
      <w:proofErr w:type="spellStart"/>
      <w:r w:rsidR="000D6510" w:rsidRPr="0053335C">
        <w:rPr>
          <w:rFonts w:ascii="Arial" w:eastAsia="Times New Roman" w:hAnsi="Arial" w:cs="Arial"/>
          <w:i/>
          <w:color w:val="000000"/>
          <w:sz w:val="18"/>
          <w:szCs w:val="18"/>
        </w:rPr>
        <w:t>Rummeliibacillus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0D6510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genera; 5 OTUs were undesignated that the genus level.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</w:t>
      </w:r>
      <w:proofErr w:type="gramStart"/>
      <w:r w:rsidR="000D651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l</w:t>
      </w:r>
      <w:proofErr w:type="gramEnd"/>
      <w:r w:rsidR="000D6510" w:rsidRPr="000D6510">
        <w:t xml:space="preserve"> </w:t>
      </w:r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Staphylococcaceae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the </w:t>
      </w:r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Staphylococcus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genus 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>(13 OTUs)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8A619B">
        <w:rPr>
          <w:rFonts w:ascii="Arial" w:eastAsia="Times New Roman" w:hAnsi="Arial" w:cs="Arial"/>
          <w:color w:val="000000"/>
          <w:sz w:val="18"/>
          <w:szCs w:val="18"/>
        </w:rPr>
        <w:t xml:space="preserve"> except for 1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0D6510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designated as </w:t>
      </w:r>
      <w:proofErr w:type="spellStart"/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Jeotgalicoccus</w:t>
      </w:r>
      <w:proofErr w:type="spellEnd"/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B6CE3">
        <w:rPr>
          <w:rFonts w:ascii="Arial" w:eastAsia="Times New Roman" w:hAnsi="Arial" w:cs="Arial"/>
          <w:color w:val="000000"/>
          <w:sz w:val="18"/>
          <w:szCs w:val="18"/>
        </w:rPr>
        <w:t xml:space="preserve">(present at low levels 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n </w:t>
      </w:r>
      <w:r w:rsidR="008B6CE3">
        <w:rPr>
          <w:rFonts w:ascii="Arial" w:eastAsia="Times New Roman" w:hAnsi="Arial" w:cs="Arial"/>
          <w:color w:val="000000"/>
          <w:sz w:val="18"/>
          <w:szCs w:val="18"/>
        </w:rPr>
        <w:t>both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>toombak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samples</w:t>
      </w:r>
      <w:r w:rsidR="008B6CE3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.                                          </w:t>
      </w:r>
      <w:r w:rsidR="008A619B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</w:t>
      </w:r>
      <w:proofErr w:type="gramStart"/>
      <w:r w:rsidR="000D6510" w:rsidRPr="000D651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m</w:t>
      </w:r>
      <w:proofErr w:type="gramEnd"/>
      <w:r w:rsidR="000D6510" w:rsidRPr="000D6510">
        <w:t xml:space="preserve"> </w:t>
      </w:r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Aerococcaceae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the following genera: </w:t>
      </w:r>
      <w:proofErr w:type="spellStart"/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Aerococcus</w:t>
      </w:r>
      <w:proofErr w:type="spellEnd"/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Alkalibacterium</w:t>
      </w:r>
      <w:proofErr w:type="spellEnd"/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Alloiococcus</w:t>
      </w:r>
      <w:proofErr w:type="spellEnd"/>
      <w:r w:rsidR="000D6510">
        <w:rPr>
          <w:rFonts w:ascii="Arial" w:eastAsia="Times New Roman" w:hAnsi="Arial" w:cs="Arial"/>
          <w:i/>
          <w:color w:val="000000"/>
          <w:sz w:val="18"/>
          <w:szCs w:val="18"/>
        </w:rPr>
        <w:t>,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and </w:t>
      </w:r>
      <w:proofErr w:type="spellStart"/>
      <w:r w:rsidR="000D6510" w:rsidRPr="000D6510">
        <w:rPr>
          <w:rFonts w:ascii="Arial" w:eastAsia="Times New Roman" w:hAnsi="Arial" w:cs="Arial"/>
          <w:i/>
          <w:color w:val="000000"/>
          <w:sz w:val="18"/>
          <w:szCs w:val="18"/>
        </w:rPr>
        <w:t>Facklamia</w:t>
      </w:r>
      <w:proofErr w:type="spellEnd"/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0D6510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each</w:t>
      </w:r>
      <w:r w:rsidR="000D6510" w:rsidRPr="000D6510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D411DC">
        <w:rPr>
          <w:rFonts w:ascii="Arial" w:eastAsia="Times New Roman" w:hAnsi="Arial" w:cs="Arial"/>
          <w:color w:val="000000"/>
          <w:sz w:val="18"/>
          <w:szCs w:val="18"/>
        </w:rPr>
        <w:t>; 10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OTUs were undesignated at the genus level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D65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  <w:proofErr w:type="gramStart"/>
      <w:r w:rsidR="00EB31E2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n</w:t>
      </w:r>
      <w:proofErr w:type="gramEnd"/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r w:rsidR="00EB31E2">
        <w:rPr>
          <w:rFonts w:ascii="Arial" w:hAnsi="Arial" w:cs="Arial"/>
          <w:i/>
          <w:iCs/>
          <w:color w:val="000000"/>
          <w:sz w:val="18"/>
          <w:szCs w:val="20"/>
        </w:rPr>
        <w:t>Carnobacteriaceae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the following genera: </w:t>
      </w:r>
      <w:proofErr w:type="spellStart"/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Carnobacterium</w:t>
      </w:r>
      <w:proofErr w:type="spellEnd"/>
      <w:r w:rsidR="008553C9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1 </w:t>
      </w:r>
      <w:proofErr w:type="spellStart"/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Desemzia</w:t>
      </w:r>
      <w:proofErr w:type="spellEnd"/>
      <w:r w:rsidR="008553C9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(1 </w:t>
      </w:r>
      <w:proofErr w:type="spellStart"/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8553C9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and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Granulicatella</w:t>
      </w:r>
      <w:proofErr w:type="spellEnd"/>
      <w:r w:rsidR="008553C9">
        <w:rPr>
          <w:rFonts w:ascii="Arial" w:eastAsia="Times New Roman" w:hAnsi="Arial" w:cs="Arial"/>
          <w:color w:val="000000"/>
          <w:sz w:val="18"/>
          <w:szCs w:val="18"/>
        </w:rPr>
        <w:t xml:space="preserve"> (3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EB31E2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); 1 </w:t>
      </w:r>
      <w:proofErr w:type="spellStart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OT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>U</w:t>
      </w:r>
      <w:proofErr w:type="spellEnd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was undesignated at genus level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.                            </w:t>
      </w:r>
      <w:proofErr w:type="gramStart"/>
      <w:r w:rsidR="00EB31E2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o</w:t>
      </w:r>
      <w:proofErr w:type="gramEnd"/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Enterococcaceae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Tetragenococcus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(3 OTUs) and </w:t>
      </w:r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Enterococcus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(2 OTUs) genera; 3 OTUs were undesignated at the genus level.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</w:t>
      </w:r>
      <w:proofErr w:type="gramStart"/>
      <w:r w:rsidR="00EB31E2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p</w:t>
      </w:r>
      <w:proofErr w:type="gramEnd"/>
      <w:r w:rsidR="00EB31E2">
        <w:rPr>
          <w:rFonts w:ascii="Arial" w:hAnsi="Arial" w:cs="Arial"/>
          <w:iCs/>
          <w:color w:val="000000"/>
          <w:sz w:val="18"/>
          <w:szCs w:val="20"/>
          <w:vertAlign w:val="superscript"/>
        </w:rPr>
        <w:t xml:space="preserve"> </w:t>
      </w:r>
      <w:r w:rsidR="00EB31E2">
        <w:rPr>
          <w:rFonts w:ascii="Arial" w:hAnsi="Arial" w:cs="Arial"/>
          <w:i/>
          <w:iCs/>
          <w:color w:val="000000"/>
          <w:sz w:val="18"/>
          <w:szCs w:val="20"/>
        </w:rPr>
        <w:t>Lactobacillaceae</w:t>
      </w:r>
      <w:r w:rsidR="00EB31E2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mainly </w:t>
      </w:r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Lactobacillus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(18 OTUs) with a single </w:t>
      </w:r>
      <w:proofErr w:type="spellStart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OT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>U</w:t>
      </w:r>
      <w:proofErr w:type="spellEnd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designated as </w:t>
      </w:r>
      <w:proofErr w:type="spellStart"/>
      <w:r w:rsidR="00EB31E2" w:rsidRPr="00EB31E2">
        <w:rPr>
          <w:rFonts w:ascii="Arial" w:eastAsia="Times New Roman" w:hAnsi="Arial" w:cs="Arial"/>
          <w:i/>
          <w:color w:val="000000"/>
          <w:sz w:val="18"/>
          <w:szCs w:val="18"/>
        </w:rPr>
        <w:t>Pediococcus</w:t>
      </w:r>
      <w:proofErr w:type="spellEnd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) found in low abundance in D5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only</w:t>
      </w:r>
      <w:r w:rsidR="00EB31E2" w:rsidRPr="00EB31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 xml:space="preserve"> 2 OTUs were </w:t>
      </w:r>
      <w:r w:rsidR="00745570" w:rsidRPr="0053335C">
        <w:rPr>
          <w:rFonts w:ascii="Arial" w:eastAsia="Times New Roman" w:hAnsi="Arial" w:cs="Arial"/>
          <w:color w:val="FFFFFF" w:themeColor="background1"/>
          <w:sz w:val="18"/>
          <w:szCs w:val="18"/>
        </w:rPr>
        <w:t>_</w:t>
      </w:r>
      <w:r w:rsidR="00EB31E2">
        <w:rPr>
          <w:rFonts w:ascii="Arial" w:eastAsia="Times New Roman" w:hAnsi="Arial" w:cs="Arial"/>
          <w:color w:val="000000"/>
          <w:sz w:val="18"/>
          <w:szCs w:val="18"/>
        </w:rPr>
        <w:t>undesignated at the genus level in a few dry snuffs.</w:t>
      </w:r>
      <w:r w:rsidR="00745570"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45570" w:rsidRPr="0074557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q</w:t>
      </w:r>
      <w:r w:rsid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745570" w:rsidRPr="00745570">
        <w:rPr>
          <w:rFonts w:ascii="Arial" w:hAnsi="Arial" w:cs="Arial"/>
          <w:i/>
          <w:iCs/>
          <w:color w:val="000000"/>
          <w:sz w:val="18"/>
          <w:szCs w:val="18"/>
        </w:rPr>
        <w:t>Leuconostocaceae</w:t>
      </w:r>
      <w:proofErr w:type="spellEnd"/>
      <w:r w:rsidR="00745570" w:rsidRPr="0074557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745570" w:rsidRPr="00745570">
        <w:rPr>
          <w:rFonts w:ascii="Arial" w:eastAsia="Times New Roman" w:hAnsi="Arial" w:cs="Arial"/>
          <w:i/>
          <w:color w:val="000000"/>
          <w:sz w:val="18"/>
          <w:szCs w:val="18"/>
        </w:rPr>
        <w:t>Leuconostoc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>1 OTU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and 4 OTUs undesignated at the genus level.</w:t>
      </w:r>
      <w:r w:rsidR="00745570"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</w:t>
      </w:r>
      <w:r w:rsid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745570" w:rsidRPr="0074557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r</w:t>
      </w:r>
      <w:r w:rsidR="0074557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proofErr w:type="spellStart"/>
      <w:r w:rsidR="00745570">
        <w:rPr>
          <w:rFonts w:ascii="Arial" w:hAnsi="Arial" w:cs="Arial"/>
          <w:i/>
          <w:iCs/>
          <w:color w:val="000000"/>
          <w:sz w:val="18"/>
          <w:szCs w:val="20"/>
        </w:rPr>
        <w:t>Flavobacteriaceae</w:t>
      </w:r>
      <w:proofErr w:type="spellEnd"/>
      <w:r w:rsidR="00745570"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484120" w:rsidRPr="00484120">
        <w:rPr>
          <w:rFonts w:ascii="Arial" w:hAnsi="Arial" w:cs="Arial"/>
          <w:iCs/>
          <w:color w:val="000000"/>
          <w:sz w:val="18"/>
          <w:szCs w:val="20"/>
        </w:rPr>
        <w:t xml:space="preserve">included </w:t>
      </w:r>
      <w:r w:rsidR="00484120">
        <w:rPr>
          <w:rFonts w:ascii="Arial" w:hAnsi="Arial" w:cs="Arial"/>
          <w:iCs/>
          <w:color w:val="000000"/>
          <w:sz w:val="18"/>
          <w:szCs w:val="20"/>
        </w:rPr>
        <w:t xml:space="preserve">only </w:t>
      </w:r>
      <w:r w:rsidR="00745570" w:rsidRPr="00484120">
        <w:rPr>
          <w:rFonts w:ascii="Arial" w:eastAsia="Times New Roman" w:hAnsi="Arial" w:cs="Arial"/>
          <w:color w:val="000000"/>
          <w:sz w:val="18"/>
          <w:szCs w:val="18"/>
        </w:rPr>
        <w:t>the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745570" w:rsidRPr="00745570">
        <w:rPr>
          <w:rFonts w:ascii="Arial" w:eastAsia="Times New Roman" w:hAnsi="Arial" w:cs="Arial"/>
          <w:i/>
          <w:color w:val="000000"/>
          <w:sz w:val="18"/>
          <w:szCs w:val="18"/>
        </w:rPr>
        <w:t>Zhouia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1 </w:t>
      </w:r>
      <w:proofErr w:type="spellStart"/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5570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s</w:t>
      </w:r>
      <w:r w:rsidR="00436C28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proofErr w:type="spellStart"/>
      <w:r w:rsidR="00745570" w:rsidRPr="00745570">
        <w:rPr>
          <w:rFonts w:ascii="Arial" w:hAnsi="Arial" w:cs="Arial"/>
          <w:i/>
          <w:iCs/>
          <w:color w:val="000000"/>
          <w:sz w:val="18"/>
          <w:szCs w:val="18"/>
        </w:rPr>
        <w:t>Sphingobacteriaceae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only the</w:t>
      </w:r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745570" w:rsidRPr="00745570">
        <w:rPr>
          <w:rFonts w:ascii="Arial" w:eastAsia="Times New Roman" w:hAnsi="Arial" w:cs="Arial"/>
          <w:i/>
          <w:color w:val="000000"/>
          <w:sz w:val="18"/>
          <w:szCs w:val="18"/>
        </w:rPr>
        <w:t>Sphingobacterium</w:t>
      </w:r>
      <w:proofErr w:type="spellEnd"/>
      <w:r w:rsidR="0074557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Pr="00965C5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>(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5 </w:t>
      </w:r>
      <w:proofErr w:type="spellStart"/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t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20"/>
        </w:rPr>
        <w:t>Acetobacteraceae</w:t>
      </w:r>
      <w:proofErr w:type="spellEnd"/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>th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965C59">
        <w:rPr>
          <w:rFonts w:ascii="Arial" w:eastAsia="Times New Roman" w:hAnsi="Arial" w:cs="Arial"/>
          <w:i/>
          <w:color w:val="000000"/>
          <w:sz w:val="18"/>
          <w:szCs w:val="18"/>
        </w:rPr>
        <w:t>Acetobacte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2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2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s undesignated at the genus level.</w:t>
      </w:r>
      <w:r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u</w:t>
      </w:r>
      <w:proofErr w:type="gramEnd"/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20"/>
        </w:rPr>
        <w:t>Comamonadaceae</w:t>
      </w:r>
      <w:proofErr w:type="spellEnd"/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>th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18"/>
          <w:szCs w:val="18"/>
        </w:rPr>
        <w:t>La</w:t>
      </w:r>
      <w:r w:rsidRPr="00965C59">
        <w:rPr>
          <w:rFonts w:ascii="Arial" w:eastAsia="Times New Roman" w:hAnsi="Arial" w:cs="Arial"/>
          <w:i/>
          <w:color w:val="000000"/>
          <w:sz w:val="18"/>
          <w:szCs w:val="18"/>
        </w:rPr>
        <w:t>mproped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84120">
        <w:rPr>
          <w:rFonts w:ascii="Arial" w:hAnsi="Arial" w:cs="Arial"/>
          <w:iCs/>
          <w:color w:val="000000"/>
          <w:sz w:val="18"/>
          <w:szCs w:val="20"/>
        </w:rPr>
        <w:t>1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1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 undesignated at the genus level.</w:t>
      </w:r>
      <w:r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v</w:t>
      </w:r>
      <w:proofErr w:type="gramEnd"/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20"/>
        </w:rPr>
        <w:t>Oxalobacteraceae</w:t>
      </w:r>
      <w:proofErr w:type="spellEnd"/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>th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965C59">
        <w:rPr>
          <w:rFonts w:ascii="Arial" w:eastAsia="Times New Roman" w:hAnsi="Arial" w:cs="Arial"/>
          <w:i/>
          <w:color w:val="000000"/>
          <w:sz w:val="18"/>
          <w:szCs w:val="18"/>
        </w:rPr>
        <w:t>Ralston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84120">
        <w:rPr>
          <w:rFonts w:ascii="Arial" w:hAnsi="Arial" w:cs="Arial"/>
          <w:iCs/>
          <w:color w:val="000000"/>
          <w:sz w:val="18"/>
          <w:szCs w:val="20"/>
        </w:rPr>
        <w:t>1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553C9">
        <w:rPr>
          <w:rFonts w:ascii="Arial" w:eastAsia="Times New Roman" w:hAnsi="Arial" w:cs="Arial"/>
          <w:color w:val="000000"/>
          <w:sz w:val="18"/>
          <w:szCs w:val="18"/>
        </w:rPr>
        <w:t>O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8553C9">
        <w:rPr>
          <w:rFonts w:ascii="Arial" w:eastAsia="Times New Roman" w:hAnsi="Arial" w:cs="Arial"/>
          <w:color w:val="000000"/>
          <w:sz w:val="18"/>
          <w:szCs w:val="18"/>
        </w:rPr>
        <w:t>U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1</w:t>
      </w:r>
      <w:r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 undesignated at the genus level.</w:t>
      </w:r>
      <w:r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w</w:t>
      </w:r>
      <w:proofErr w:type="gramEnd"/>
      <w:r w:rsidRPr="00965C5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</w:rPr>
        <w:t>Alteromonadaceae</w:t>
      </w:r>
      <w:r w:rsidRPr="00965C5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436C28">
        <w:rPr>
          <w:rFonts w:ascii="Arial" w:hAnsi="Arial" w:cs="Arial"/>
          <w:iCs/>
          <w:color w:val="000000"/>
          <w:sz w:val="18"/>
          <w:szCs w:val="20"/>
        </w:rPr>
        <w:t>included</w:t>
      </w:r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 only the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Pr="00965C59">
        <w:rPr>
          <w:rFonts w:ascii="Arial" w:hAnsi="Arial" w:cs="Arial"/>
          <w:i/>
          <w:iCs/>
          <w:color w:val="000000"/>
          <w:sz w:val="18"/>
          <w:szCs w:val="20"/>
        </w:rPr>
        <w:t>Cellvibrio</w:t>
      </w:r>
      <w:proofErr w:type="spellEnd"/>
      <w:r w:rsidRPr="00965C5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genus (2 </w:t>
      </w:r>
      <w:proofErr w:type="spellStart"/>
      <w:r w:rsidRPr="00965C59">
        <w:rPr>
          <w:rFonts w:ascii="Arial" w:hAnsi="Arial" w:cs="Arial"/>
          <w:iCs/>
          <w:color w:val="000000"/>
          <w:sz w:val="18"/>
          <w:szCs w:val="20"/>
        </w:rPr>
        <w:t>OTUs</w:t>
      </w:r>
      <w:proofErr w:type="spellEnd"/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)    </w:t>
      </w:r>
      <w:r>
        <w:rPr>
          <w:rFonts w:ascii="Arial" w:hAnsi="Arial" w:cs="Arial"/>
          <w:iCs/>
          <w:color w:val="000000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965C59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x</w:t>
      </w:r>
      <w:r w:rsidRPr="00965C59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Enterobacteriaceae </w:t>
      </w:r>
      <w:r w:rsidR="00436C28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included </w:t>
      </w:r>
      <w:r w:rsidR="00436C28" w:rsidRPr="00436C28">
        <w:rPr>
          <w:rFonts w:ascii="Arial" w:eastAsia="Times New Roman" w:hAnsi="Arial" w:cs="Arial"/>
          <w:i/>
          <w:color w:val="000000"/>
          <w:sz w:val="18"/>
          <w:szCs w:val="18"/>
        </w:rPr>
        <w:t>Enterobacter</w:t>
      </w:r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OTU)</w:t>
      </w:r>
      <w:r w:rsidR="00436C28" w:rsidRPr="000D6510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436C28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36C28" w:rsidRPr="00436C28">
        <w:rPr>
          <w:rFonts w:ascii="Arial" w:eastAsia="Times New Roman" w:hAnsi="Arial" w:cs="Arial"/>
          <w:i/>
          <w:color w:val="000000"/>
          <w:sz w:val="18"/>
          <w:szCs w:val="18"/>
        </w:rPr>
        <w:t>Erwinia</w:t>
      </w:r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OTU)</w:t>
      </w:r>
      <w:r w:rsidR="00436C28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 xml:space="preserve">and </w:t>
      </w:r>
      <w:r w:rsidR="00436C28" w:rsidRPr="00436C28">
        <w:rPr>
          <w:rFonts w:ascii="Arial" w:eastAsia="Times New Roman" w:hAnsi="Arial" w:cs="Arial"/>
          <w:i/>
          <w:color w:val="000000"/>
          <w:sz w:val="18"/>
          <w:szCs w:val="18"/>
        </w:rPr>
        <w:t>Salmonella</w:t>
      </w:r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OTU)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 xml:space="preserve"> genera; 17</w:t>
      </w:r>
      <w:r w:rsidR="00436C28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 OTUs were undesignated at the genus level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  <w:r w:rsidR="00436C28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</w:t>
      </w:r>
      <w:proofErr w:type="gramStart"/>
      <w:r w:rsidR="00436C28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y</w:t>
      </w:r>
      <w:proofErr w:type="gramEnd"/>
      <w:r w:rsidR="00436C28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436C28">
        <w:rPr>
          <w:rFonts w:ascii="Arial" w:hAnsi="Arial" w:cs="Arial"/>
          <w:i/>
          <w:iCs/>
          <w:color w:val="000000"/>
          <w:sz w:val="18"/>
          <w:szCs w:val="20"/>
        </w:rPr>
        <w:t>Halomonadaceae</w:t>
      </w:r>
      <w:proofErr w:type="spellEnd"/>
      <w:r w:rsidR="00436C28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436C28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included </w:t>
      </w:r>
      <w:proofErr w:type="spellStart"/>
      <w:r w:rsidR="00956EC3" w:rsidRPr="00436C28">
        <w:rPr>
          <w:rFonts w:ascii="Arial" w:eastAsia="Times New Roman" w:hAnsi="Arial" w:cs="Arial"/>
          <w:i/>
          <w:color w:val="000000"/>
          <w:sz w:val="18"/>
          <w:szCs w:val="18"/>
        </w:rPr>
        <w:t>Haererehalo</w:t>
      </w:r>
      <w:r w:rsidR="00436C28" w:rsidRPr="00436C28">
        <w:rPr>
          <w:rFonts w:ascii="Arial" w:eastAsia="Times New Roman" w:hAnsi="Arial" w:cs="Arial"/>
          <w:i/>
          <w:color w:val="000000"/>
          <w:sz w:val="18"/>
          <w:szCs w:val="18"/>
        </w:rPr>
        <w:t>bacter</w:t>
      </w:r>
      <w:proofErr w:type="spellEnd"/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 xml:space="preserve"> (1 </w:t>
      </w:r>
      <w:proofErr w:type="spellStart"/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436C28" w:rsidRPr="0053335C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and</w:t>
      </w:r>
      <w:r w:rsidR="00436C28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956EC3" w:rsidRPr="00436C28">
        <w:rPr>
          <w:rFonts w:ascii="Arial" w:eastAsia="Times New Roman" w:hAnsi="Arial" w:cs="Arial"/>
          <w:i/>
          <w:color w:val="000000"/>
          <w:sz w:val="18"/>
          <w:szCs w:val="18"/>
        </w:rPr>
        <w:t>Halomonas</w:t>
      </w:r>
      <w:proofErr w:type="spellEnd"/>
      <w:r w:rsidR="00956EC3"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(3 </w:t>
      </w:r>
      <w:proofErr w:type="spellStart"/>
      <w:r w:rsidR="00956EC3" w:rsidRPr="00436C28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956EC3" w:rsidRPr="00436C28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genera.</w:t>
      </w:r>
      <w:r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gramStart"/>
      <w:r w:rsidR="00956EC3" w:rsidRPr="00956EC3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z</w:t>
      </w:r>
      <w:proofErr w:type="gramEnd"/>
      <w:r w:rsidRPr="00436C2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Moraxellaceae </w:t>
      </w:r>
      <w:r w:rsidR="00956EC3" w:rsidRPr="000D6510">
        <w:rPr>
          <w:rFonts w:ascii="Arial" w:eastAsia="Times New Roman" w:hAnsi="Arial" w:cs="Arial"/>
          <w:color w:val="000000"/>
          <w:sz w:val="18"/>
          <w:szCs w:val="18"/>
        </w:rPr>
        <w:t xml:space="preserve">included </w:t>
      </w:r>
      <w:r w:rsidR="00956EC3" w:rsidRPr="00956EC3">
        <w:rPr>
          <w:rFonts w:ascii="Arial" w:eastAsia="Times New Roman" w:hAnsi="Arial" w:cs="Arial"/>
          <w:i/>
          <w:color w:val="000000"/>
          <w:sz w:val="18"/>
          <w:szCs w:val="18"/>
        </w:rPr>
        <w:t>Acinetobacter</w:t>
      </w:r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 genus (4 </w:t>
      </w:r>
      <w:r w:rsidR="00A833C8">
        <w:rPr>
          <w:rFonts w:ascii="Arial" w:eastAsia="Times New Roman" w:hAnsi="Arial" w:cs="Arial"/>
          <w:color w:val="000000"/>
          <w:sz w:val="18"/>
          <w:szCs w:val="18"/>
        </w:rPr>
        <w:t xml:space="preserve">OTUs); 1 OTU were undesignated </w:t>
      </w:r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at the genus level.                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="00956EC3" w:rsidRPr="00956EC3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aa</w:t>
      </w:r>
      <w:proofErr w:type="gramEnd"/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Pseudomonadaceae</w:t>
      </w:r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only 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the </w:t>
      </w:r>
      <w:r w:rsidR="00956EC3" w:rsidRPr="00956EC3">
        <w:rPr>
          <w:rFonts w:ascii="Arial" w:eastAsia="Times New Roman" w:hAnsi="Arial" w:cs="Arial"/>
          <w:i/>
          <w:color w:val="000000"/>
          <w:sz w:val="18"/>
          <w:szCs w:val="18"/>
        </w:rPr>
        <w:t>Pseudomonas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 (10 </w:t>
      </w:r>
      <w:proofErr w:type="spellStart"/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956EC3" w:rsidRPr="00956EC3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956EC3" w:rsidRPr="00745570">
        <w:rPr>
          <w:rFonts w:ascii="Arial" w:hAnsi="Arial" w:cs="Arial"/>
          <w:iCs/>
          <w:color w:val="000000"/>
          <w:sz w:val="18"/>
          <w:szCs w:val="18"/>
        </w:rPr>
        <w:t xml:space="preserve">                          </w:t>
      </w:r>
      <w:r w:rsidR="00956EC3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56EC3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bb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="00956EC3">
        <w:rPr>
          <w:rFonts w:ascii="Arial" w:hAnsi="Arial" w:cs="Arial"/>
          <w:i/>
          <w:iCs/>
          <w:color w:val="000000"/>
          <w:sz w:val="18"/>
          <w:szCs w:val="20"/>
        </w:rPr>
        <w:t>Xanthomonadaceae</w:t>
      </w:r>
      <w:proofErr w:type="spellEnd"/>
      <w:r w:rsidR="00956EC3" w:rsidRPr="00956EC3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 xml:space="preserve"> 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>included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the </w:t>
      </w:r>
      <w:proofErr w:type="spellStart"/>
      <w:r w:rsidR="00956EC3" w:rsidRPr="00956EC3">
        <w:rPr>
          <w:rFonts w:ascii="Arial" w:eastAsia="Times New Roman" w:hAnsi="Arial" w:cs="Arial"/>
          <w:i/>
          <w:color w:val="000000"/>
          <w:sz w:val="18"/>
          <w:szCs w:val="18"/>
        </w:rPr>
        <w:t>Stenotrophomonas</w:t>
      </w:r>
      <w:proofErr w:type="spellEnd"/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genus</w:t>
      </w:r>
      <w:r w:rsidR="00484120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484120">
        <w:rPr>
          <w:rFonts w:ascii="Arial" w:hAnsi="Arial" w:cs="Arial"/>
          <w:iCs/>
          <w:color w:val="000000"/>
          <w:sz w:val="18"/>
          <w:szCs w:val="20"/>
        </w:rPr>
        <w:t>1</w:t>
      </w:r>
      <w:r w:rsidR="00484120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84120">
        <w:rPr>
          <w:rFonts w:ascii="Arial" w:eastAsia="Times New Roman" w:hAnsi="Arial" w:cs="Arial"/>
          <w:color w:val="000000"/>
          <w:sz w:val="18"/>
          <w:szCs w:val="18"/>
        </w:rPr>
        <w:t>OTU</w:t>
      </w:r>
      <w:proofErr w:type="spellEnd"/>
      <w:r w:rsidR="00484120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>; 3</w:t>
      </w:r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 xml:space="preserve"> OTUs </w:t>
      </w:r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were </w:t>
      </w:r>
      <w:r w:rsidR="00956EC3" w:rsidRPr="00745570">
        <w:rPr>
          <w:rFonts w:ascii="Arial" w:eastAsia="Times New Roman" w:hAnsi="Arial" w:cs="Arial"/>
          <w:color w:val="000000"/>
          <w:sz w:val="18"/>
          <w:szCs w:val="18"/>
        </w:rPr>
        <w:t>undesignated at the genus level.</w:t>
      </w:r>
      <w:r w:rsidR="00956EC3" w:rsidRPr="00745570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</w:t>
      </w:r>
      <w:r w:rsidR="00484120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="00956EC3">
        <w:rPr>
          <w:rFonts w:ascii="Arial" w:hAnsi="Arial" w:cs="Arial"/>
          <w:i/>
          <w:iCs/>
          <w:color w:val="000000"/>
          <w:sz w:val="18"/>
          <w:szCs w:val="20"/>
          <w:vertAlign w:val="superscript"/>
        </w:rPr>
        <w:t>cc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gramStart"/>
      <w:r w:rsidR="00956EC3">
        <w:rPr>
          <w:rFonts w:ascii="Arial" w:eastAsia="Times New Roman" w:hAnsi="Arial" w:cs="Arial"/>
          <w:color w:val="000000"/>
          <w:sz w:val="18"/>
          <w:szCs w:val="18"/>
        </w:rPr>
        <w:t>These</w:t>
      </w:r>
      <w:proofErr w:type="gramEnd"/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956EC3">
        <w:rPr>
          <w:rFonts w:ascii="Arial" w:eastAsia="Times New Roman" w:hAnsi="Arial" w:cs="Arial"/>
          <w:color w:val="000000"/>
          <w:sz w:val="18"/>
          <w:szCs w:val="18"/>
        </w:rPr>
        <w:t>precentages</w:t>
      </w:r>
      <w:proofErr w:type="spellEnd"/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include all </w:t>
      </w:r>
      <w:proofErr w:type="spellStart"/>
      <w:r w:rsidR="00956EC3">
        <w:rPr>
          <w:rFonts w:ascii="Arial" w:eastAsia="Times New Roman" w:hAnsi="Arial" w:cs="Arial"/>
          <w:color w:val="000000"/>
          <w:sz w:val="18"/>
          <w:szCs w:val="18"/>
        </w:rPr>
        <w:t>OTUs</w:t>
      </w:r>
      <w:proofErr w:type="spellEnd"/>
      <w:r w:rsidR="00956EC3">
        <w:rPr>
          <w:rFonts w:ascii="Arial" w:eastAsia="Times New Roman" w:hAnsi="Arial" w:cs="Arial"/>
          <w:color w:val="000000"/>
          <w:sz w:val="18"/>
          <w:szCs w:val="18"/>
        </w:rPr>
        <w:t xml:space="preserve"> only designed to the order level.</w:t>
      </w:r>
      <w:r w:rsidR="00956EC3">
        <w:rPr>
          <w:rFonts w:ascii="Arial" w:hAnsi="Arial" w:cs="Arial"/>
          <w:i/>
          <w:iCs/>
          <w:color w:val="000000"/>
          <w:sz w:val="18"/>
          <w:szCs w:val="20"/>
        </w:rPr>
        <w:t xml:space="preserve">                                                                                 </w:t>
      </w:r>
      <w:r w:rsidR="00956EC3" w:rsidRPr="00745570">
        <w:rPr>
          <w:rFonts w:ascii="Arial" w:hAnsi="Arial" w:cs="Arial"/>
          <w:iCs/>
          <w:color w:val="000000"/>
          <w:sz w:val="18"/>
          <w:szCs w:val="18"/>
        </w:rPr>
        <w:t xml:space="preserve">      </w:t>
      </w:r>
    </w:p>
    <w:p w14:paraId="2D388160" w14:textId="4FBE394E" w:rsidR="00745570" w:rsidRPr="00965C59" w:rsidRDefault="00956EC3" w:rsidP="00965C59">
      <w:pPr>
        <w:tabs>
          <w:tab w:val="left" w:pos="1305"/>
        </w:tabs>
        <w:rPr>
          <w:rFonts w:ascii="Arial" w:eastAsia="Times New Roman" w:hAnsi="Arial" w:cs="Arial"/>
          <w:color w:val="000000"/>
          <w:sz w:val="18"/>
          <w:szCs w:val="18"/>
        </w:rPr>
      </w:pPr>
      <w:r w:rsidRPr="00745570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</w:t>
      </w:r>
      <w:r w:rsidR="00965C59" w:rsidRPr="00956EC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173330" w14:textId="77777777" w:rsidR="000D6510" w:rsidRDefault="000D6510" w:rsidP="0053335C">
      <w:pPr>
        <w:rPr>
          <w:rFonts w:ascii="Arial" w:eastAsia="Times New Roman" w:hAnsi="Arial" w:cs="Arial"/>
          <w:color w:val="000000"/>
          <w:sz w:val="18"/>
          <w:szCs w:val="18"/>
        </w:rPr>
      </w:pPr>
    </w:p>
    <w:sectPr w:rsidR="000D6510" w:rsidSect="004A3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8B78" w14:textId="77777777" w:rsidR="004D64FB" w:rsidRDefault="004D64FB" w:rsidP="008B5D54">
      <w:pPr>
        <w:spacing w:after="0" w:line="240" w:lineRule="auto"/>
      </w:pPr>
      <w:r>
        <w:separator/>
      </w:r>
    </w:p>
  </w:endnote>
  <w:endnote w:type="continuationSeparator" w:id="0">
    <w:p w14:paraId="7CAC3979" w14:textId="77777777" w:rsidR="004D64FB" w:rsidRDefault="004D64F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1A77" w14:textId="77777777" w:rsidR="006A4C4A" w:rsidRDefault="006A4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3B9C" w14:textId="77777777" w:rsidR="006A4C4A" w:rsidRDefault="006A4C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2692" w14:textId="77777777" w:rsidR="006A4C4A" w:rsidRDefault="006A4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A333" w14:textId="77777777" w:rsidR="004D64FB" w:rsidRDefault="004D64FB" w:rsidP="008B5D54">
      <w:pPr>
        <w:spacing w:after="0" w:line="240" w:lineRule="auto"/>
      </w:pPr>
      <w:r>
        <w:separator/>
      </w:r>
    </w:p>
  </w:footnote>
  <w:footnote w:type="continuationSeparator" w:id="0">
    <w:p w14:paraId="3D305A05" w14:textId="77777777" w:rsidR="004D64FB" w:rsidRDefault="004D64F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B001" w14:textId="77777777" w:rsidR="006A4C4A" w:rsidRDefault="006A4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851F" w14:textId="77777777" w:rsidR="006A4C4A" w:rsidRDefault="006A4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F339" w14:textId="77777777" w:rsidR="006A4C4A" w:rsidRDefault="006A4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47"/>
    <w:rsid w:val="00025B50"/>
    <w:rsid w:val="00031E3A"/>
    <w:rsid w:val="00070851"/>
    <w:rsid w:val="000D6510"/>
    <w:rsid w:val="00115302"/>
    <w:rsid w:val="002774EA"/>
    <w:rsid w:val="00381F02"/>
    <w:rsid w:val="003913F0"/>
    <w:rsid w:val="00406609"/>
    <w:rsid w:val="004101BA"/>
    <w:rsid w:val="00436C28"/>
    <w:rsid w:val="00484120"/>
    <w:rsid w:val="004A3147"/>
    <w:rsid w:val="004D2C34"/>
    <w:rsid w:val="004D64FB"/>
    <w:rsid w:val="004E0993"/>
    <w:rsid w:val="00506C8A"/>
    <w:rsid w:val="0053335C"/>
    <w:rsid w:val="00561676"/>
    <w:rsid w:val="005A0180"/>
    <w:rsid w:val="005A5FEA"/>
    <w:rsid w:val="005F508A"/>
    <w:rsid w:val="00644C6E"/>
    <w:rsid w:val="006A4C4A"/>
    <w:rsid w:val="006C30F6"/>
    <w:rsid w:val="006C6578"/>
    <w:rsid w:val="006D1AA6"/>
    <w:rsid w:val="006D7810"/>
    <w:rsid w:val="006F445E"/>
    <w:rsid w:val="0073095E"/>
    <w:rsid w:val="00745570"/>
    <w:rsid w:val="008122A4"/>
    <w:rsid w:val="00815D5C"/>
    <w:rsid w:val="00841F3C"/>
    <w:rsid w:val="008553C9"/>
    <w:rsid w:val="008A619B"/>
    <w:rsid w:val="008B5D54"/>
    <w:rsid w:val="008B6CE3"/>
    <w:rsid w:val="008E6F9B"/>
    <w:rsid w:val="009005FB"/>
    <w:rsid w:val="00956EC3"/>
    <w:rsid w:val="00965C59"/>
    <w:rsid w:val="009F47FE"/>
    <w:rsid w:val="00A1223B"/>
    <w:rsid w:val="00A22E54"/>
    <w:rsid w:val="00A34FCA"/>
    <w:rsid w:val="00A833C8"/>
    <w:rsid w:val="00A86FB5"/>
    <w:rsid w:val="00AB2DA6"/>
    <w:rsid w:val="00B1535E"/>
    <w:rsid w:val="00B55735"/>
    <w:rsid w:val="00B608AC"/>
    <w:rsid w:val="00B677B2"/>
    <w:rsid w:val="00B822CF"/>
    <w:rsid w:val="00BB3C83"/>
    <w:rsid w:val="00C10C24"/>
    <w:rsid w:val="00C13C04"/>
    <w:rsid w:val="00CB6114"/>
    <w:rsid w:val="00CC3DC9"/>
    <w:rsid w:val="00D31FED"/>
    <w:rsid w:val="00D411DC"/>
    <w:rsid w:val="00D517D0"/>
    <w:rsid w:val="00D9342F"/>
    <w:rsid w:val="00DC57CC"/>
    <w:rsid w:val="00E33F34"/>
    <w:rsid w:val="00E4592C"/>
    <w:rsid w:val="00EB31E2"/>
    <w:rsid w:val="00F24393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2433B"/>
  <w15:chartTrackingRefBased/>
  <w15:docId w15:val="{B5F0B6CE-3A9B-43F5-825C-0EC42E1B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4A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4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A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5F51-9E45-4B40-84C9-B6AA437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, Robert (CDC/ONDIEH/NCEH)</dc:creator>
  <cp:keywords/>
  <dc:description/>
  <cp:lastModifiedBy>Douglas Surwilo</cp:lastModifiedBy>
  <cp:revision>4</cp:revision>
  <cp:lastPrinted>2015-12-01T16:28:00Z</cp:lastPrinted>
  <dcterms:created xsi:type="dcterms:W3CDTF">2016-01-04T18:02:00Z</dcterms:created>
  <dcterms:modified xsi:type="dcterms:W3CDTF">2016-01-04T22:42:00Z</dcterms:modified>
</cp:coreProperties>
</file>